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F9" w:rsidRDefault="006E3E85" w:rsidP="00533480">
      <w:pPr>
        <w:pStyle w:val="Nadpis-hlavn"/>
        <w:spacing w:after="100"/>
      </w:pPr>
      <w:r>
        <w:t>KUPNÍ SMLOUVA</w:t>
      </w:r>
    </w:p>
    <w:p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rsidR="00F32F57" w:rsidRDefault="00F32F57" w:rsidP="00B31508">
      <w:pPr>
        <w:pStyle w:val="Text"/>
        <w:jc w:val="center"/>
      </w:pPr>
    </w:p>
    <w:p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rsidTr="009514A5">
        <w:tc>
          <w:tcPr>
            <w:tcW w:w="8472" w:type="dxa"/>
            <w:gridSpan w:val="2"/>
          </w:tcPr>
          <w:p w:rsidR="009D1B1F" w:rsidRPr="00350C1F" w:rsidRDefault="009D1B1F" w:rsidP="009514A5">
            <w:pPr>
              <w:pStyle w:val="Text"/>
              <w:ind w:left="0"/>
            </w:pPr>
            <w:r>
              <w:rPr>
                <w:b/>
              </w:rPr>
              <w:t>Explosia a.s.</w:t>
            </w:r>
          </w:p>
        </w:tc>
      </w:tr>
      <w:tr w:rsidR="009D1B1F" w:rsidRPr="00350C1F" w:rsidTr="009514A5">
        <w:tc>
          <w:tcPr>
            <w:tcW w:w="8472" w:type="dxa"/>
            <w:gridSpan w:val="2"/>
          </w:tcPr>
          <w:p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rsidTr="009514A5">
        <w:tc>
          <w:tcPr>
            <w:tcW w:w="2583" w:type="dxa"/>
          </w:tcPr>
          <w:p w:rsidR="009D1B1F" w:rsidRPr="00350C1F" w:rsidRDefault="009D1B1F" w:rsidP="009514A5">
            <w:pPr>
              <w:pStyle w:val="Text"/>
              <w:ind w:left="0"/>
            </w:pPr>
            <w:r w:rsidRPr="00350C1F">
              <w:t>se sídlem:</w:t>
            </w:r>
          </w:p>
        </w:tc>
        <w:tc>
          <w:tcPr>
            <w:tcW w:w="5889" w:type="dxa"/>
          </w:tcPr>
          <w:p w:rsidR="009D1B1F" w:rsidRPr="00350C1F" w:rsidRDefault="009D1B1F" w:rsidP="009514A5">
            <w:pPr>
              <w:pStyle w:val="Text"/>
              <w:ind w:left="0"/>
            </w:pPr>
            <w:r>
              <w:t>Semtín 107, 530 02 Pardubice</w:t>
            </w:r>
          </w:p>
        </w:tc>
      </w:tr>
      <w:tr w:rsidR="009D1B1F" w:rsidRPr="00350C1F" w:rsidTr="009514A5">
        <w:tc>
          <w:tcPr>
            <w:tcW w:w="2583" w:type="dxa"/>
          </w:tcPr>
          <w:p w:rsidR="009D1B1F" w:rsidRPr="00350C1F" w:rsidRDefault="009D1B1F" w:rsidP="009514A5">
            <w:pPr>
              <w:pStyle w:val="Text"/>
              <w:ind w:left="0"/>
            </w:pPr>
            <w:r>
              <w:t>zastoupená:</w:t>
            </w:r>
          </w:p>
        </w:tc>
        <w:tc>
          <w:tcPr>
            <w:tcW w:w="5889" w:type="dxa"/>
          </w:tcPr>
          <w:p w:rsidR="009D1B1F" w:rsidRDefault="00B14573" w:rsidP="009514A5">
            <w:pPr>
              <w:pStyle w:val="Text"/>
              <w:ind w:left="0"/>
            </w:pPr>
            <w:r>
              <w:t>Ing. Radomír Krejča</w:t>
            </w:r>
            <w:r w:rsidR="009D1B1F">
              <w:t>, předseda představenstva</w:t>
            </w:r>
          </w:p>
          <w:p w:rsidR="009D1B1F" w:rsidRPr="00350C1F" w:rsidRDefault="009D1B1F" w:rsidP="00B14573">
            <w:pPr>
              <w:pStyle w:val="Text"/>
              <w:ind w:left="0"/>
            </w:pPr>
            <w:r>
              <w:t xml:space="preserve">Ing. </w:t>
            </w:r>
            <w:r w:rsidR="00B14573">
              <w:t>Pavel Mareček</w:t>
            </w:r>
            <w:r>
              <w:t>, místopředseda představenstva</w:t>
            </w:r>
          </w:p>
        </w:tc>
      </w:tr>
      <w:tr w:rsidR="009D1B1F" w:rsidRPr="00350C1F" w:rsidTr="009514A5">
        <w:tc>
          <w:tcPr>
            <w:tcW w:w="2583" w:type="dxa"/>
          </w:tcPr>
          <w:p w:rsidR="009D1B1F" w:rsidRPr="00350C1F" w:rsidRDefault="009D1B1F" w:rsidP="009514A5">
            <w:pPr>
              <w:pStyle w:val="Text"/>
              <w:ind w:left="0"/>
            </w:pPr>
            <w:r>
              <w:t>IČO:</w:t>
            </w:r>
          </w:p>
        </w:tc>
        <w:tc>
          <w:tcPr>
            <w:tcW w:w="5889" w:type="dxa"/>
          </w:tcPr>
          <w:p w:rsidR="009D1B1F" w:rsidRPr="00350C1F" w:rsidRDefault="009D1B1F" w:rsidP="009514A5">
            <w:pPr>
              <w:pStyle w:val="Text"/>
              <w:ind w:left="0"/>
            </w:pPr>
            <w:r w:rsidRPr="00476B05">
              <w:t>25291581</w:t>
            </w:r>
          </w:p>
        </w:tc>
      </w:tr>
      <w:tr w:rsidR="009D1B1F" w:rsidRPr="00350C1F" w:rsidTr="009514A5">
        <w:tc>
          <w:tcPr>
            <w:tcW w:w="2583" w:type="dxa"/>
          </w:tcPr>
          <w:p w:rsidR="009D1B1F" w:rsidRPr="00350C1F" w:rsidRDefault="009D1B1F" w:rsidP="009514A5">
            <w:pPr>
              <w:pStyle w:val="Text"/>
              <w:ind w:left="0"/>
            </w:pPr>
            <w:r>
              <w:t>DIČ:</w:t>
            </w:r>
          </w:p>
        </w:tc>
        <w:tc>
          <w:tcPr>
            <w:tcW w:w="5889" w:type="dxa"/>
          </w:tcPr>
          <w:p w:rsidR="009D1B1F" w:rsidRPr="00350C1F" w:rsidRDefault="009D1B1F" w:rsidP="009514A5">
            <w:pPr>
              <w:pStyle w:val="Text"/>
              <w:ind w:left="0"/>
            </w:pPr>
            <w:r w:rsidRPr="00476B05">
              <w:t>CZ25291581</w:t>
            </w:r>
          </w:p>
        </w:tc>
      </w:tr>
      <w:tr w:rsidR="009D1B1F" w:rsidRPr="00350C1F" w:rsidTr="009514A5">
        <w:tc>
          <w:tcPr>
            <w:tcW w:w="2583" w:type="dxa"/>
          </w:tcPr>
          <w:p w:rsidR="009D1B1F" w:rsidRDefault="009D1B1F" w:rsidP="009514A5">
            <w:pPr>
              <w:pStyle w:val="Text"/>
              <w:ind w:left="0"/>
            </w:pPr>
            <w:r>
              <w:t>Bankovní spojení:</w:t>
            </w:r>
          </w:p>
        </w:tc>
        <w:tc>
          <w:tcPr>
            <w:tcW w:w="5889" w:type="dxa"/>
          </w:tcPr>
          <w:p w:rsidR="009D1B1F" w:rsidRPr="00F0195B" w:rsidRDefault="009D1B1F" w:rsidP="009514A5">
            <w:pPr>
              <w:pStyle w:val="Text"/>
              <w:ind w:left="0"/>
            </w:pPr>
            <w:r w:rsidRPr="00F0195B">
              <w:t>Česká spořitelna, a.s. (</w:t>
            </w:r>
            <w:r w:rsidRPr="00F0195B">
              <w:rPr>
                <w:noProof/>
                <w:lang w:val="en-US"/>
              </w:rPr>
              <w:t>třída Míru 72, 531 07 Pardubice)</w:t>
            </w:r>
          </w:p>
          <w:p w:rsidR="009D1B1F" w:rsidRPr="00F0195B" w:rsidRDefault="009D1B1F" w:rsidP="009514A5">
            <w:pPr>
              <w:pStyle w:val="Text"/>
              <w:ind w:left="0"/>
            </w:pPr>
            <w:r w:rsidRPr="00F0195B">
              <w:t>číslo účtu: 6344402/0800 (CZK)</w:t>
            </w:r>
          </w:p>
          <w:p w:rsidR="009D1B1F" w:rsidRPr="00476B05" w:rsidRDefault="009D1B1F" w:rsidP="009514A5">
            <w:pPr>
              <w:pStyle w:val="Text"/>
              <w:ind w:left="0"/>
            </w:pPr>
          </w:p>
        </w:tc>
      </w:tr>
      <w:tr w:rsidR="009D1B1F" w:rsidRPr="00350C1F" w:rsidTr="009514A5">
        <w:tc>
          <w:tcPr>
            <w:tcW w:w="8472" w:type="dxa"/>
            <w:gridSpan w:val="2"/>
          </w:tcPr>
          <w:p w:rsidR="009D1B1F" w:rsidRDefault="009D1B1F" w:rsidP="009514A5">
            <w:pPr>
              <w:pStyle w:val="Text"/>
              <w:spacing w:before="100"/>
              <w:ind w:left="0"/>
            </w:pPr>
            <w:r>
              <w:t>(dále jen „</w:t>
            </w:r>
            <w:r>
              <w:rPr>
                <w:b/>
              </w:rPr>
              <w:t>Kupující</w:t>
            </w:r>
            <w:r>
              <w:t>“)</w:t>
            </w:r>
          </w:p>
        </w:tc>
      </w:tr>
    </w:tbl>
    <w:p w:rsidR="005815DA"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rsidTr="009514A5">
        <w:tc>
          <w:tcPr>
            <w:tcW w:w="8472" w:type="dxa"/>
            <w:gridSpan w:val="2"/>
          </w:tcPr>
          <w:p w:rsidR="009D1B1F" w:rsidRPr="00350C1F" w:rsidRDefault="00296600" w:rsidP="009514A5">
            <w:pPr>
              <w:pStyle w:val="Text"/>
              <w:ind w:left="0"/>
            </w:pPr>
            <w:r>
              <w:rPr>
                <w:b/>
                <w:shd w:val="clear" w:color="auto" w:fill="FFFFFF"/>
              </w:rPr>
              <w:t>……………………..</w:t>
            </w:r>
          </w:p>
        </w:tc>
      </w:tr>
      <w:tr w:rsidR="00A21FFA" w:rsidRPr="00350C1F" w:rsidTr="009514A5">
        <w:tc>
          <w:tcPr>
            <w:tcW w:w="8472" w:type="dxa"/>
            <w:gridSpan w:val="2"/>
          </w:tcPr>
          <w:p w:rsidR="00A21FFA" w:rsidRPr="00363110" w:rsidRDefault="00A21FFA" w:rsidP="00296600">
            <w:pPr>
              <w:pStyle w:val="Text"/>
              <w:ind w:left="0"/>
            </w:pPr>
            <w:r w:rsidRPr="00363110">
              <w:t xml:space="preserve">zapsaná v obchodním rejstříku vedeném Krajským soudem v </w:t>
            </w:r>
            <w:r w:rsidR="00296600">
              <w:t>…………..</w:t>
            </w:r>
            <w:r w:rsidRPr="00363110">
              <w:t xml:space="preserve">, oddíl </w:t>
            </w:r>
            <w:r w:rsidR="00296600">
              <w:t>…</w:t>
            </w:r>
            <w:r w:rsidRPr="00363110">
              <w:t xml:space="preserve">, vložka </w:t>
            </w:r>
            <w:r w:rsidR="00296600">
              <w:t>………..</w:t>
            </w:r>
          </w:p>
        </w:tc>
      </w:tr>
      <w:tr w:rsidR="009D1B1F" w:rsidRPr="00350C1F" w:rsidTr="009514A5">
        <w:tc>
          <w:tcPr>
            <w:tcW w:w="2583" w:type="dxa"/>
          </w:tcPr>
          <w:p w:rsidR="009D1B1F" w:rsidRPr="00350C1F" w:rsidRDefault="009D1B1F" w:rsidP="009514A5">
            <w:pPr>
              <w:pStyle w:val="Text"/>
              <w:ind w:left="0"/>
            </w:pPr>
            <w:r w:rsidRPr="00350C1F">
              <w:t>se sídlem:</w:t>
            </w:r>
          </w:p>
        </w:tc>
        <w:tc>
          <w:tcPr>
            <w:tcW w:w="5889" w:type="dxa"/>
          </w:tcPr>
          <w:p w:rsidR="009D1B1F" w:rsidRPr="00350C1F" w:rsidRDefault="00296600" w:rsidP="009514A5">
            <w:pPr>
              <w:pStyle w:val="Text"/>
              <w:ind w:left="0"/>
            </w:pPr>
            <w:r>
              <w:t>…………………….</w:t>
            </w:r>
          </w:p>
        </w:tc>
      </w:tr>
      <w:tr w:rsidR="009D1B1F" w:rsidRPr="00350C1F" w:rsidTr="009514A5">
        <w:tc>
          <w:tcPr>
            <w:tcW w:w="2583" w:type="dxa"/>
          </w:tcPr>
          <w:p w:rsidR="009D1B1F" w:rsidRPr="00350C1F" w:rsidRDefault="009D1B1F" w:rsidP="009514A5">
            <w:pPr>
              <w:pStyle w:val="Text"/>
              <w:ind w:left="0"/>
            </w:pPr>
            <w:r>
              <w:t>zastoupená:</w:t>
            </w:r>
          </w:p>
        </w:tc>
        <w:tc>
          <w:tcPr>
            <w:tcW w:w="5889" w:type="dxa"/>
          </w:tcPr>
          <w:p w:rsidR="009D1B1F" w:rsidRPr="005A703F" w:rsidRDefault="00296600" w:rsidP="00A21FFA">
            <w:pPr>
              <w:pStyle w:val="Text"/>
              <w:ind w:left="0"/>
              <w:rPr>
                <w:highlight w:val="yellow"/>
              </w:rPr>
            </w:pPr>
            <w:r>
              <w:t>……………………</w:t>
            </w:r>
            <w:r w:rsidR="00A21FFA">
              <w:rPr>
                <w:highlight w:val="yellow"/>
              </w:rPr>
              <w:t xml:space="preserve"> </w:t>
            </w:r>
          </w:p>
        </w:tc>
      </w:tr>
      <w:tr w:rsidR="009D1B1F" w:rsidRPr="00350C1F" w:rsidTr="009514A5">
        <w:tc>
          <w:tcPr>
            <w:tcW w:w="2583" w:type="dxa"/>
          </w:tcPr>
          <w:p w:rsidR="009D1B1F" w:rsidRPr="00350C1F" w:rsidRDefault="009D1B1F" w:rsidP="009514A5">
            <w:pPr>
              <w:pStyle w:val="Text"/>
              <w:ind w:left="0"/>
            </w:pPr>
            <w:r>
              <w:t>IČO:</w:t>
            </w:r>
          </w:p>
        </w:tc>
        <w:tc>
          <w:tcPr>
            <w:tcW w:w="5889" w:type="dxa"/>
          </w:tcPr>
          <w:p w:rsidR="009D1B1F" w:rsidRPr="00350C1F" w:rsidRDefault="00296600" w:rsidP="009514A5">
            <w:pPr>
              <w:pStyle w:val="Text"/>
              <w:ind w:left="0"/>
            </w:pPr>
            <w:r>
              <w:t>……………………</w:t>
            </w:r>
          </w:p>
        </w:tc>
      </w:tr>
      <w:tr w:rsidR="009D1B1F" w:rsidRPr="00350C1F" w:rsidTr="009514A5">
        <w:tc>
          <w:tcPr>
            <w:tcW w:w="2583" w:type="dxa"/>
          </w:tcPr>
          <w:p w:rsidR="009D1B1F" w:rsidRPr="00350C1F" w:rsidRDefault="009D1B1F" w:rsidP="009514A5">
            <w:pPr>
              <w:pStyle w:val="Text"/>
              <w:ind w:left="0"/>
            </w:pPr>
            <w:r>
              <w:t>DIČ:</w:t>
            </w:r>
          </w:p>
        </w:tc>
        <w:tc>
          <w:tcPr>
            <w:tcW w:w="5889" w:type="dxa"/>
          </w:tcPr>
          <w:p w:rsidR="009D1B1F" w:rsidRPr="00350C1F" w:rsidRDefault="00296600" w:rsidP="009514A5">
            <w:pPr>
              <w:pStyle w:val="Text"/>
              <w:ind w:left="0"/>
            </w:pPr>
            <w:r>
              <w:t>……………………</w:t>
            </w:r>
          </w:p>
        </w:tc>
      </w:tr>
      <w:tr w:rsidR="009D1B1F" w:rsidRPr="00350C1F" w:rsidTr="009514A5">
        <w:tc>
          <w:tcPr>
            <w:tcW w:w="2583" w:type="dxa"/>
          </w:tcPr>
          <w:p w:rsidR="009D1B1F" w:rsidRDefault="009D1B1F" w:rsidP="009514A5">
            <w:pPr>
              <w:pStyle w:val="Text"/>
              <w:ind w:left="0"/>
            </w:pPr>
            <w:r>
              <w:t>Bankovní spojení:</w:t>
            </w:r>
          </w:p>
        </w:tc>
        <w:tc>
          <w:tcPr>
            <w:tcW w:w="5889" w:type="dxa"/>
          </w:tcPr>
          <w:p w:rsidR="00A21FFA" w:rsidRPr="00A21FFA" w:rsidRDefault="00296600" w:rsidP="00A21FFA">
            <w:pPr>
              <w:pStyle w:val="Text"/>
              <w:ind w:left="0"/>
              <w:rPr>
                <w:i/>
              </w:rPr>
            </w:pPr>
            <w:r>
              <w:t>…………………….</w:t>
            </w:r>
          </w:p>
          <w:p w:rsidR="009D1B1F" w:rsidRPr="00A21FFA" w:rsidRDefault="009D1B1F" w:rsidP="00296600">
            <w:pPr>
              <w:pStyle w:val="Text"/>
              <w:ind w:left="0"/>
            </w:pPr>
            <w:r w:rsidRPr="00A21FFA">
              <w:t xml:space="preserve">číslo účtu: </w:t>
            </w:r>
            <w:r w:rsidR="00296600">
              <w:rPr>
                <w:color w:val="000000"/>
                <w:shd w:val="clear" w:color="auto" w:fill="FFFFFF"/>
              </w:rPr>
              <w:t>…………………….</w:t>
            </w:r>
          </w:p>
        </w:tc>
      </w:tr>
      <w:tr w:rsidR="009D1B1F" w:rsidRPr="00350C1F" w:rsidTr="009514A5">
        <w:tc>
          <w:tcPr>
            <w:tcW w:w="8472" w:type="dxa"/>
            <w:gridSpan w:val="2"/>
          </w:tcPr>
          <w:p w:rsidR="009D1B1F" w:rsidRDefault="009D1B1F" w:rsidP="009514A5">
            <w:pPr>
              <w:pStyle w:val="Text"/>
              <w:spacing w:before="100"/>
              <w:ind w:left="0"/>
            </w:pPr>
            <w:r>
              <w:t>(dále jen „</w:t>
            </w:r>
            <w:r>
              <w:rPr>
                <w:b/>
              </w:rPr>
              <w:t>Prodávající</w:t>
            </w:r>
            <w:r>
              <w:t>“)</w:t>
            </w:r>
          </w:p>
        </w:tc>
      </w:tr>
    </w:tbl>
    <w:p w:rsidR="000E1ACF" w:rsidRDefault="000E1ACF" w:rsidP="005815DA">
      <w:pPr>
        <w:pStyle w:val="Nadpis-vedlej"/>
        <w:tabs>
          <w:tab w:val="left" w:pos="2540"/>
        </w:tabs>
        <w:spacing w:before="100"/>
        <w:ind w:left="0"/>
      </w:pPr>
    </w:p>
    <w:p w:rsidR="00094C94" w:rsidRDefault="00CC78AB" w:rsidP="005B06FC">
      <w:pPr>
        <w:pStyle w:val="Text"/>
        <w:jc w:val="center"/>
      </w:pPr>
      <w:r>
        <w:t>společně jako smluvní strany</w:t>
      </w:r>
    </w:p>
    <w:p w:rsidR="005B06FC" w:rsidRDefault="005B06FC" w:rsidP="005B06FC">
      <w:pPr>
        <w:pStyle w:val="Text"/>
        <w:jc w:val="center"/>
      </w:pPr>
      <w:r>
        <w:t xml:space="preserve">uzavírají tuto </w:t>
      </w:r>
      <w:r w:rsidR="005A791C">
        <w:t xml:space="preserve">kupní smlouvu </w:t>
      </w:r>
      <w:r w:rsidR="007919D2">
        <w:t>(dále jen „S</w:t>
      </w:r>
      <w:r w:rsidR="00BF00CB">
        <w:t>mlouva“):</w:t>
      </w:r>
    </w:p>
    <w:p w:rsidR="005E7E0B" w:rsidRDefault="005E7E0B" w:rsidP="005E7E0B">
      <w:pPr>
        <w:pStyle w:val="Text"/>
        <w:ind w:left="0"/>
      </w:pPr>
    </w:p>
    <w:p w:rsidR="000735CF" w:rsidRDefault="000735CF" w:rsidP="000735CF">
      <w:pPr>
        <w:pStyle w:val="lnek"/>
      </w:pPr>
      <w:r>
        <w:t>Článek 1</w:t>
      </w:r>
    </w:p>
    <w:p w:rsidR="000735CF" w:rsidRDefault="000735CF" w:rsidP="000735CF">
      <w:pPr>
        <w:pStyle w:val="lnek"/>
      </w:pPr>
      <w:r>
        <w:t>Předmět</w:t>
      </w:r>
      <w:r w:rsidR="00176490">
        <w:t xml:space="preserve"> smlouvy</w:t>
      </w:r>
    </w:p>
    <w:p w:rsidR="00450D41" w:rsidRPr="00450D41" w:rsidRDefault="00EF0764" w:rsidP="005815DA">
      <w:pPr>
        <w:pStyle w:val="Odstavce"/>
        <w:rPr>
          <w:b/>
        </w:rPr>
      </w:pPr>
      <w:r>
        <w:t>S</w:t>
      </w:r>
      <w:r w:rsidR="00BB2FD6">
        <w:t>mlouvou se Prodávající zav</w:t>
      </w:r>
      <w:r w:rsidR="00450D41">
        <w:t xml:space="preserve">azuje, že Kupujícímu odevzdá </w:t>
      </w:r>
      <w:r>
        <w:t xml:space="preserve">věc, která je </w:t>
      </w:r>
      <w:r w:rsidR="00450D41">
        <w:t>předmět</w:t>
      </w:r>
      <w:r>
        <w:t>em</w:t>
      </w:r>
      <w:r w:rsidR="00450D41">
        <w:t xml:space="preserve"> koupě:</w:t>
      </w:r>
      <w:r w:rsidR="001A1AB7">
        <w:t xml:space="preserve"> </w:t>
      </w:r>
      <w:r w:rsidR="00F0195B">
        <w:t>“</w:t>
      </w:r>
      <w:r w:rsidR="009E23B5">
        <w:rPr>
          <w:b/>
          <w:bCs/>
        </w:rPr>
        <w:t>Kalibrační válec</w:t>
      </w:r>
      <w:r w:rsidR="00296600" w:rsidRPr="00296600">
        <w:t xml:space="preserve"> </w:t>
      </w:r>
      <w:r w:rsidR="00296600" w:rsidRPr="00296600">
        <w:rPr>
          <w:b/>
          <w:bCs/>
        </w:rPr>
        <w:t>(B</w:t>
      </w:r>
      <w:r w:rsidR="009E23B5">
        <w:rPr>
          <w:b/>
          <w:bCs/>
        </w:rPr>
        <w:t xml:space="preserve"> 69</w:t>
      </w:r>
      <w:r w:rsidR="00296600" w:rsidRPr="00296600">
        <w:rPr>
          <w:b/>
          <w:bCs/>
        </w:rPr>
        <w:t>)</w:t>
      </w:r>
      <w:r w:rsidR="00F0195B" w:rsidRPr="00296600">
        <w:rPr>
          <w:rStyle w:val="KdoplnnChar"/>
        </w:rPr>
        <w:t>“</w:t>
      </w:r>
      <w:r w:rsidR="005815DA">
        <w:rPr>
          <w:rStyle w:val="KdoplnnChar"/>
        </w:rPr>
        <w:t xml:space="preserve"> </w:t>
      </w:r>
      <w:r w:rsidR="003E206C">
        <w:rPr>
          <w:rStyle w:val="KdoplnnChar"/>
        </w:rPr>
        <w:t>podle</w:t>
      </w:r>
      <w:r w:rsidR="00A21FFA">
        <w:rPr>
          <w:rStyle w:val="KdoplnnChar"/>
        </w:rPr>
        <w:t xml:space="preserve"> cenové nabídky </w:t>
      </w:r>
      <w:r w:rsidR="00296600">
        <w:rPr>
          <w:rStyle w:val="KdoplnnChar"/>
        </w:rPr>
        <w:t>…………….</w:t>
      </w:r>
      <w:r w:rsidR="00A21FFA">
        <w:rPr>
          <w:rStyle w:val="KdoplnnChar"/>
        </w:rPr>
        <w:t xml:space="preserve"> ze dne </w:t>
      </w:r>
      <w:r w:rsidR="00296600">
        <w:rPr>
          <w:rStyle w:val="KdoplnnChar"/>
        </w:rPr>
        <w:t>…………….</w:t>
      </w:r>
      <w:r w:rsidR="00A21FFA">
        <w:rPr>
          <w:rStyle w:val="KdoplnnChar"/>
        </w:rPr>
        <w:t xml:space="preserve"> v p</w:t>
      </w:r>
      <w:r w:rsidR="003E206C" w:rsidRPr="00F0195B">
        <w:rPr>
          <w:rStyle w:val="KdoplnnChar"/>
        </w:rPr>
        <w:t>řílo</w:t>
      </w:r>
      <w:r w:rsidR="00A21FFA">
        <w:rPr>
          <w:rStyle w:val="KdoplnnChar"/>
        </w:rPr>
        <w:t>ze</w:t>
      </w:r>
      <w:r w:rsidR="003E206C" w:rsidRPr="00F0195B">
        <w:rPr>
          <w:rStyle w:val="KdoplnnChar"/>
        </w:rPr>
        <w:t xml:space="preserve"> č. 1</w:t>
      </w:r>
      <w:r w:rsidR="00CE2691" w:rsidRPr="00F0195B">
        <w:rPr>
          <w:rStyle w:val="KdoplnnChar"/>
        </w:rPr>
        <w:t xml:space="preserve"> Smlouvy</w:t>
      </w:r>
      <w:r w:rsidR="003E206C">
        <w:rPr>
          <w:rStyle w:val="KdoplnnChar"/>
        </w:rPr>
        <w:t xml:space="preserve"> </w:t>
      </w:r>
      <w:r w:rsidR="005815DA">
        <w:rPr>
          <w:rStyle w:val="KdoplnnChar"/>
        </w:rPr>
        <w:t>(dále 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rsidR="000735CF" w:rsidRPr="00D51668" w:rsidRDefault="00450D41" w:rsidP="005815DA">
      <w:pPr>
        <w:pStyle w:val="Odstavce"/>
        <w:rPr>
          <w:b/>
        </w:rPr>
      </w:pPr>
      <w:r w:rsidRPr="00450D41">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rsidR="00D51668" w:rsidRPr="00D51668" w:rsidRDefault="00D51668" w:rsidP="005815DA">
      <w:pPr>
        <w:pStyle w:val="Odstavce"/>
        <w:rPr>
          <w:b/>
        </w:rPr>
      </w:pPr>
      <w:r>
        <w:t>Povinnost Prodávajícího odevzdat</w:t>
      </w:r>
      <w:r w:rsidR="00C15DA8">
        <w:t xml:space="preserve"> Kupujícímu </w:t>
      </w:r>
      <w:r>
        <w:t>věc zahrnuje také:</w:t>
      </w:r>
    </w:p>
    <w:p w:rsidR="00D51668" w:rsidRPr="00F0195B" w:rsidRDefault="00807E33" w:rsidP="00D51668">
      <w:pPr>
        <w:pStyle w:val="Odrky-psmena"/>
      </w:pPr>
      <w:r w:rsidRPr="00F0195B">
        <w:t xml:space="preserve">dopravu </w:t>
      </w:r>
      <w:r w:rsidR="002F3856" w:rsidRPr="00F0195B">
        <w:t>věci</w:t>
      </w:r>
      <w:r w:rsidR="00D51668" w:rsidRPr="00F0195B">
        <w:t>,</w:t>
      </w:r>
    </w:p>
    <w:p w:rsidR="00D51668" w:rsidRPr="00F0195B" w:rsidRDefault="00296600" w:rsidP="00D51668">
      <w:pPr>
        <w:pStyle w:val="Odrky-psmena"/>
      </w:pPr>
      <w:r>
        <w:t>zprovoznění</w:t>
      </w:r>
      <w:r w:rsidR="00D51668" w:rsidRPr="00F0195B">
        <w:t xml:space="preserve"> v prostorách určených Kupujícím,</w:t>
      </w:r>
    </w:p>
    <w:p w:rsidR="00D51668" w:rsidRPr="00F0195B" w:rsidRDefault="00D51668" w:rsidP="00D51668">
      <w:pPr>
        <w:pStyle w:val="Odrky-psmena"/>
      </w:pPr>
      <w:r w:rsidRPr="00F0195B">
        <w:t>provedení zkušebního provozu,</w:t>
      </w:r>
    </w:p>
    <w:p w:rsidR="00D51668" w:rsidRPr="00F0195B" w:rsidRDefault="00D51668" w:rsidP="00D51668">
      <w:pPr>
        <w:pStyle w:val="Odrky-psmena"/>
      </w:pPr>
      <w:r w:rsidRPr="00F0195B">
        <w:lastRenderedPageBreak/>
        <w:t>zaškolení zaměstnanců Kupujícího a jiných jím určených osob,</w:t>
      </w:r>
    </w:p>
    <w:p w:rsidR="00D51668" w:rsidRPr="00F0195B" w:rsidRDefault="00D51668" w:rsidP="00D51668">
      <w:pPr>
        <w:pStyle w:val="Odrky-psmena"/>
      </w:pPr>
      <w:r w:rsidRPr="00F0195B">
        <w:t>předání dokladů,</w:t>
      </w:r>
    </w:p>
    <w:p w:rsidR="00FD590F" w:rsidRPr="00F0195B" w:rsidRDefault="00FD590F" w:rsidP="00D51668">
      <w:pPr>
        <w:pStyle w:val="Odrky-psmena"/>
      </w:pPr>
      <w:r w:rsidRPr="00F0195B">
        <w:t>odvoz a likvidace obalů a jiných materiálů v souladu se zákonem. 185/2001 Sb., o odpadech, ve znění pozdějších předpisů.</w:t>
      </w:r>
    </w:p>
    <w:p w:rsidR="004E3DC7" w:rsidRPr="00F0195B" w:rsidRDefault="004E3DC7" w:rsidP="004E3DC7">
      <w:pPr>
        <w:pStyle w:val="Odrky-psmena"/>
      </w:pPr>
      <w:r w:rsidRPr="00F0195B">
        <w:t>položkový rozpočet obsahující soupis všech jednotlivých dodaných komponentů a jejich cen, jejichž součet odpovídá smluvní ceně.</w:t>
      </w:r>
    </w:p>
    <w:p w:rsidR="004E3DC7" w:rsidRPr="00F0195B" w:rsidRDefault="004E3DC7" w:rsidP="004E3DC7">
      <w:pPr>
        <w:pStyle w:val="Odrky-psmena"/>
      </w:pPr>
      <w:r w:rsidRPr="00F0195B">
        <w:t>prodávající, nebo případný subdodavatel elektrické části Díla, bude projektovat, nebo dodávat v souladu s vyhláškou  74/2002 Sb. (Vyhláška Českého báňského úřadu o vyhrazených elektrických zařízeních) a 75/2002 Sb. (Vyhláška Českého báňského úřadu o bezpečnosti provozu elektrických technických zařízení používaných při hornické činnosti a činnosti prováděné hornickým způsobem), ve znění pozdějších předpisů a zároveň podle vyhl. č. 50/1978 Sb. §10 vyhl. tř. OBÚ.</w:t>
      </w:r>
    </w:p>
    <w:p w:rsidR="006E2115" w:rsidRPr="00F0195B" w:rsidRDefault="00FD590F" w:rsidP="006E2115">
      <w:pPr>
        <w:pStyle w:val="Odstavce"/>
      </w:pPr>
      <w:r w:rsidRPr="00F0195B">
        <w:t>Prodávající prohlašuje, že</w:t>
      </w:r>
      <w:r w:rsidR="00C37CEE" w:rsidRPr="00F0195B">
        <w:t xml:space="preserve"> </w:t>
      </w:r>
      <w:r w:rsidRPr="00F0195B">
        <w:t>je</w:t>
      </w:r>
      <w:r w:rsidR="00757D56" w:rsidRPr="00F0195B">
        <w:t xml:space="preserve"> výlučným vlastníkem věci</w:t>
      </w:r>
      <w:r w:rsidR="006A0698" w:rsidRPr="00F0195B">
        <w:t xml:space="preserve"> a že k převodu vlastnického práva ani k užívání </w:t>
      </w:r>
      <w:r w:rsidR="00500C75" w:rsidRPr="00F0195B">
        <w:t xml:space="preserve">věci není a nebude </w:t>
      </w:r>
      <w:r w:rsidR="006A0698" w:rsidRPr="00F0195B">
        <w:t>zapotřebí nabytí j</w:t>
      </w:r>
      <w:r w:rsidR="009C4714" w:rsidRPr="00F0195B">
        <w:t xml:space="preserve">akýchkoli duševních nebo jiných </w:t>
      </w:r>
      <w:r w:rsidR="006A0698" w:rsidRPr="00F0195B">
        <w:t>práv.</w:t>
      </w:r>
      <w:r w:rsidR="006E2115" w:rsidRPr="00F0195B">
        <w:t xml:space="preserve"> </w:t>
      </w:r>
    </w:p>
    <w:p w:rsidR="00647D1D" w:rsidRDefault="00500C75" w:rsidP="00500C75">
      <w:pPr>
        <w:pStyle w:val="Odstavce"/>
      </w:pPr>
      <w:r>
        <w:t>Prodávaj</w:t>
      </w:r>
      <w:r w:rsidR="00C15DA8">
        <w:t xml:space="preserve">ící dodá věc </w:t>
      </w:r>
      <w:r>
        <w:t>prostou jakýchkoli právních i faktických vad.</w:t>
      </w:r>
    </w:p>
    <w:p w:rsidR="006628F3" w:rsidRDefault="006628F3" w:rsidP="006628F3">
      <w:pPr>
        <w:pStyle w:val="Odstavce"/>
        <w:numPr>
          <w:ilvl w:val="0"/>
          <w:numId w:val="0"/>
        </w:numPr>
        <w:ind w:left="397"/>
      </w:pPr>
    </w:p>
    <w:p w:rsidR="006628F3" w:rsidRDefault="006628F3" w:rsidP="006628F3">
      <w:pPr>
        <w:pStyle w:val="lnek"/>
      </w:pPr>
      <w:r>
        <w:t>Článek 2</w:t>
      </w:r>
    </w:p>
    <w:p w:rsidR="006628F3" w:rsidRDefault="00E11C33" w:rsidP="006628F3">
      <w:pPr>
        <w:pStyle w:val="lnek"/>
      </w:pPr>
      <w:r w:rsidRPr="005A3528">
        <w:t>Jakost a provedení</w:t>
      </w:r>
      <w:r w:rsidR="005A3528" w:rsidRPr="005A3528">
        <w:t xml:space="preserve"> věci</w:t>
      </w:r>
    </w:p>
    <w:p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rsidR="007A40BB" w:rsidRDefault="007A40BB" w:rsidP="009B66B4">
      <w:pPr>
        <w:pStyle w:val="Odstavce"/>
      </w:pPr>
      <w:r>
        <w:t>Prodávající se zavazuje dodat věc, která je zcela nová a žádná její část není dříve použitá ani repasovaná. Porušení této povinnosti považují smluvní strany za podstatné porušení Smlouvy.</w:t>
      </w:r>
    </w:p>
    <w:p w:rsidR="0042663D" w:rsidRDefault="0042663D" w:rsidP="00450D41">
      <w:pPr>
        <w:pStyle w:val="lnek"/>
      </w:pPr>
    </w:p>
    <w:p w:rsidR="00980F65" w:rsidRDefault="00980F65" w:rsidP="00980F65">
      <w:pPr>
        <w:pStyle w:val="lnek"/>
      </w:pPr>
      <w:r>
        <w:t>Článek 3</w:t>
      </w:r>
    </w:p>
    <w:p w:rsidR="00980F65" w:rsidRDefault="00980F65" w:rsidP="00980F65">
      <w:pPr>
        <w:pStyle w:val="lnek"/>
      </w:pPr>
      <w:r>
        <w:t>Místo a čas plnění</w:t>
      </w:r>
    </w:p>
    <w:p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rsidTr="00384724">
        <w:trPr>
          <w:trHeight w:val="567"/>
          <w:jc w:val="center"/>
        </w:trPr>
        <w:tc>
          <w:tcPr>
            <w:tcW w:w="2693" w:type="dxa"/>
            <w:vAlign w:val="center"/>
          </w:tcPr>
          <w:p w:rsidR="00980F65" w:rsidRPr="00F0195B" w:rsidRDefault="00980F65" w:rsidP="00DD0862">
            <w:pPr>
              <w:pStyle w:val="Odstavec"/>
              <w:ind w:left="0" w:firstLine="0"/>
              <w:jc w:val="left"/>
              <w:rPr>
                <w:b/>
              </w:rPr>
            </w:pPr>
            <w:r w:rsidRPr="00F0195B">
              <w:rPr>
                <w:b/>
              </w:rPr>
              <w:t>doprava věci:</w:t>
            </w:r>
          </w:p>
        </w:tc>
        <w:tc>
          <w:tcPr>
            <w:tcW w:w="4252" w:type="dxa"/>
            <w:vAlign w:val="center"/>
          </w:tcPr>
          <w:p w:rsidR="00980F65" w:rsidRDefault="00980F65" w:rsidP="00384724">
            <w:pPr>
              <w:pStyle w:val="Odstavec"/>
              <w:ind w:left="0" w:firstLine="0"/>
              <w:jc w:val="left"/>
              <w:rPr>
                <w:b/>
              </w:rPr>
            </w:pPr>
          </w:p>
        </w:tc>
      </w:tr>
      <w:tr w:rsidR="0075636A" w:rsidTr="00384724">
        <w:trPr>
          <w:trHeight w:val="567"/>
          <w:jc w:val="center"/>
        </w:trPr>
        <w:tc>
          <w:tcPr>
            <w:tcW w:w="2693" w:type="dxa"/>
            <w:vAlign w:val="center"/>
          </w:tcPr>
          <w:p w:rsidR="0075636A" w:rsidRPr="00F0195B" w:rsidRDefault="003B4985" w:rsidP="0075636A">
            <w:pPr>
              <w:pStyle w:val="Odstavec"/>
              <w:ind w:left="0" w:firstLine="0"/>
              <w:jc w:val="left"/>
              <w:rPr>
                <w:b/>
              </w:rPr>
            </w:pPr>
            <w:r>
              <w:rPr>
                <w:b/>
              </w:rPr>
              <w:t>zprovoznění</w:t>
            </w:r>
            <w:r w:rsidR="0075636A" w:rsidRPr="00F0195B">
              <w:rPr>
                <w:b/>
              </w:rPr>
              <w:t>:</w:t>
            </w:r>
          </w:p>
        </w:tc>
        <w:tc>
          <w:tcPr>
            <w:tcW w:w="4252" w:type="dxa"/>
            <w:vAlign w:val="center"/>
          </w:tcPr>
          <w:p w:rsidR="0075636A" w:rsidRDefault="00760539" w:rsidP="0075636A">
            <w:pPr>
              <w:pStyle w:val="Odstavec"/>
              <w:ind w:left="0" w:firstLine="0"/>
              <w:jc w:val="left"/>
              <w:rPr>
                <w:b/>
              </w:rPr>
            </w:pPr>
            <w:r>
              <w:rPr>
                <w:b/>
              </w:rPr>
              <w:t>Minimálně 10 pracovních dnů s účastí dodavatele</w:t>
            </w:r>
            <w:r w:rsidR="00F762F7">
              <w:rPr>
                <w:b/>
              </w:rPr>
              <w:t xml:space="preserve"> </w:t>
            </w:r>
          </w:p>
        </w:tc>
      </w:tr>
      <w:tr w:rsidR="0075636A" w:rsidTr="00384724">
        <w:trPr>
          <w:trHeight w:val="567"/>
          <w:jc w:val="center"/>
        </w:trPr>
        <w:tc>
          <w:tcPr>
            <w:tcW w:w="2693" w:type="dxa"/>
            <w:vAlign w:val="center"/>
          </w:tcPr>
          <w:p w:rsidR="0075636A" w:rsidRPr="00F0195B" w:rsidRDefault="0075636A" w:rsidP="0075636A">
            <w:pPr>
              <w:pStyle w:val="Odstavec"/>
              <w:ind w:left="0" w:firstLine="0"/>
              <w:jc w:val="left"/>
              <w:rPr>
                <w:b/>
              </w:rPr>
            </w:pPr>
            <w:r w:rsidRPr="00F0195B">
              <w:rPr>
                <w:b/>
              </w:rPr>
              <w:t>zkušební provoz:</w:t>
            </w:r>
          </w:p>
        </w:tc>
        <w:tc>
          <w:tcPr>
            <w:tcW w:w="4252" w:type="dxa"/>
            <w:vAlign w:val="center"/>
          </w:tcPr>
          <w:p w:rsidR="0075636A" w:rsidRDefault="00760539" w:rsidP="00760539">
            <w:pPr>
              <w:pStyle w:val="Odstavec"/>
              <w:ind w:left="0" w:firstLine="0"/>
              <w:jc w:val="left"/>
              <w:rPr>
                <w:b/>
              </w:rPr>
            </w:pPr>
            <w:r>
              <w:rPr>
                <w:b/>
              </w:rPr>
              <w:t>Minimálně 3 měsíce bez účasti dodavatele.</w:t>
            </w:r>
          </w:p>
        </w:tc>
      </w:tr>
      <w:tr w:rsidR="0075636A" w:rsidTr="00384724">
        <w:trPr>
          <w:trHeight w:val="567"/>
          <w:jc w:val="center"/>
        </w:trPr>
        <w:tc>
          <w:tcPr>
            <w:tcW w:w="2693" w:type="dxa"/>
            <w:vAlign w:val="center"/>
          </w:tcPr>
          <w:p w:rsidR="0075636A" w:rsidRPr="00F0195B" w:rsidRDefault="0075636A" w:rsidP="0075636A">
            <w:pPr>
              <w:pStyle w:val="Odstavec"/>
              <w:ind w:left="0" w:firstLine="0"/>
              <w:jc w:val="left"/>
              <w:rPr>
                <w:b/>
              </w:rPr>
            </w:pPr>
            <w:r w:rsidRPr="00F0195B">
              <w:rPr>
                <w:b/>
              </w:rPr>
              <w:t>zaškolení zaměstnanců:</w:t>
            </w:r>
          </w:p>
        </w:tc>
        <w:tc>
          <w:tcPr>
            <w:tcW w:w="4252" w:type="dxa"/>
            <w:vAlign w:val="center"/>
          </w:tcPr>
          <w:p w:rsidR="0075636A" w:rsidRDefault="0075636A" w:rsidP="0075636A">
            <w:pPr>
              <w:pStyle w:val="Odstavec"/>
              <w:ind w:left="0" w:firstLine="0"/>
              <w:jc w:val="left"/>
              <w:rPr>
                <w:b/>
              </w:rPr>
            </w:pPr>
          </w:p>
        </w:tc>
      </w:tr>
      <w:tr w:rsidR="0075636A" w:rsidTr="00384724">
        <w:trPr>
          <w:trHeight w:val="567"/>
          <w:jc w:val="center"/>
        </w:trPr>
        <w:tc>
          <w:tcPr>
            <w:tcW w:w="2693" w:type="dxa"/>
            <w:vAlign w:val="center"/>
          </w:tcPr>
          <w:p w:rsidR="0075636A" w:rsidRPr="00F0195B" w:rsidRDefault="0075636A" w:rsidP="0075636A">
            <w:pPr>
              <w:pStyle w:val="Odstavec"/>
              <w:ind w:left="0" w:firstLine="0"/>
              <w:jc w:val="left"/>
              <w:rPr>
                <w:b/>
              </w:rPr>
            </w:pPr>
            <w:r w:rsidRPr="00F0195B">
              <w:rPr>
                <w:b/>
              </w:rPr>
              <w:t>předání a převzetí věci:</w:t>
            </w:r>
          </w:p>
        </w:tc>
        <w:tc>
          <w:tcPr>
            <w:tcW w:w="4252" w:type="dxa"/>
            <w:vAlign w:val="center"/>
          </w:tcPr>
          <w:p w:rsidR="0075636A" w:rsidRDefault="0075636A" w:rsidP="0075636A">
            <w:pPr>
              <w:pStyle w:val="Odstavec"/>
              <w:ind w:left="0" w:firstLine="0"/>
              <w:jc w:val="left"/>
              <w:rPr>
                <w:b/>
              </w:rPr>
            </w:pPr>
          </w:p>
        </w:tc>
      </w:tr>
    </w:tbl>
    <w:p w:rsidR="00980F65" w:rsidRPr="00191259" w:rsidRDefault="00980F65" w:rsidP="00980F65">
      <w:pPr>
        <w:pStyle w:val="Odstavec"/>
        <w:ind w:firstLine="0"/>
        <w:rPr>
          <w:b/>
          <w:sz w:val="8"/>
          <w:szCs w:val="8"/>
        </w:rPr>
      </w:pPr>
    </w:p>
    <w:p w:rsidR="00A2199D" w:rsidRPr="00F0195B" w:rsidRDefault="00A2199D" w:rsidP="00A2199D">
      <w:pPr>
        <w:pStyle w:val="Odstavec"/>
        <w:numPr>
          <w:ilvl w:val="0"/>
          <w:numId w:val="6"/>
        </w:numPr>
      </w:pPr>
      <w:r>
        <w:t>Dodací podmínka</w:t>
      </w:r>
      <w:r w:rsidRPr="00F0195B">
        <w:t xml:space="preserve">: </w:t>
      </w:r>
      <w:r w:rsidR="00BF483B" w:rsidRPr="00F0195B">
        <w:t>DAP sídlo Explosia a.s., Pardubice - Semtín (INCOTERMS 2010)</w:t>
      </w:r>
      <w:r w:rsidR="00F0195B" w:rsidRPr="00F0195B">
        <w:t xml:space="preserve">, objekt </w:t>
      </w:r>
      <w:r w:rsidR="001A1AB7">
        <w:t xml:space="preserve">B </w:t>
      </w:r>
      <w:r w:rsidR="009E23B5">
        <w:t>69</w:t>
      </w:r>
      <w:bookmarkStart w:id="0" w:name="_GoBack"/>
      <w:bookmarkEnd w:id="0"/>
      <w:r w:rsidRPr="00F0195B">
        <w:t>.</w:t>
      </w:r>
    </w:p>
    <w:p w:rsidR="00980F65" w:rsidRPr="00F0195B" w:rsidRDefault="00980F65" w:rsidP="00980F65">
      <w:pPr>
        <w:pStyle w:val="Odstavec"/>
        <w:numPr>
          <w:ilvl w:val="0"/>
          <w:numId w:val="6"/>
        </w:numPr>
      </w:pPr>
      <w:r w:rsidRPr="00F0195B">
        <w:t>Prodlení Prodávajícího s včasným plněním je vždy podstatným porušením Smlouvy.</w:t>
      </w:r>
    </w:p>
    <w:p w:rsidR="00980F65" w:rsidRDefault="00980F65" w:rsidP="00450D41">
      <w:pPr>
        <w:pStyle w:val="lnek"/>
      </w:pPr>
    </w:p>
    <w:p w:rsidR="00450D41" w:rsidRDefault="00450D41" w:rsidP="00450D41">
      <w:pPr>
        <w:pStyle w:val="lnek"/>
      </w:pPr>
      <w:r>
        <w:t xml:space="preserve">Článek </w:t>
      </w:r>
      <w:r w:rsidR="00980F65">
        <w:t>4</w:t>
      </w:r>
    </w:p>
    <w:p w:rsidR="00450D41" w:rsidRDefault="00450D41" w:rsidP="00450D41">
      <w:pPr>
        <w:pStyle w:val="lnek"/>
      </w:pPr>
      <w:r>
        <w:t>Kupní cena</w:t>
      </w:r>
      <w:r w:rsidR="00726BC7">
        <w:t xml:space="preserve"> a platební podmínky</w:t>
      </w:r>
    </w:p>
    <w:p w:rsidR="00787022" w:rsidRPr="00894E9D" w:rsidRDefault="00450D41" w:rsidP="00E63D18">
      <w:pPr>
        <w:pStyle w:val="Kdoplnn"/>
        <w:numPr>
          <w:ilvl w:val="0"/>
          <w:numId w:val="10"/>
        </w:numPr>
        <w:rPr>
          <w:b/>
        </w:rPr>
      </w:pPr>
      <w:r w:rsidRPr="00F0195B">
        <w:t>Kup</w:t>
      </w:r>
      <w:r w:rsidR="0031473B" w:rsidRPr="00F0195B">
        <w:t xml:space="preserve">ní cena </w:t>
      </w:r>
      <w:r w:rsidR="00787022" w:rsidRPr="00F0195B">
        <w:t xml:space="preserve">je </w:t>
      </w:r>
      <w:r w:rsidR="00B53F35" w:rsidRPr="00F0195B">
        <w:t xml:space="preserve">sjednána </w:t>
      </w:r>
      <w:r w:rsidRPr="00F0195B">
        <w:t xml:space="preserve">vzájemnou dohodou smluvních stran </w:t>
      </w:r>
      <w:r w:rsidR="00787022" w:rsidRPr="00F0195B">
        <w:t xml:space="preserve">a </w:t>
      </w:r>
      <w:r w:rsidRPr="00F0195B">
        <w:t xml:space="preserve">činí: </w:t>
      </w:r>
      <w:r w:rsidR="00296600">
        <w:t>………….</w:t>
      </w:r>
      <w:r w:rsidR="009955E0" w:rsidRPr="00F0195B">
        <w:t xml:space="preserve">,- Kč (slovy: </w:t>
      </w:r>
      <w:r w:rsidR="00296600">
        <w:t>………………….</w:t>
      </w:r>
      <w:r w:rsidR="00016825">
        <w:t xml:space="preserve"> </w:t>
      </w:r>
      <w:r w:rsidR="009955E0" w:rsidRPr="00F0195B">
        <w:t>korun českých)</w:t>
      </w:r>
      <w:r w:rsidRPr="00F0195B">
        <w:t>.</w:t>
      </w:r>
      <w:r w:rsidR="00B53F35" w:rsidRPr="00F0195B">
        <w:rPr>
          <w:b/>
        </w:rPr>
        <w:t xml:space="preserve"> </w:t>
      </w:r>
      <w:r w:rsidR="002905D0" w:rsidRPr="00F0195B">
        <w:t>Ke kupní ceně bude připočtena</w:t>
      </w:r>
      <w:r w:rsidR="00787022" w:rsidRPr="00F0195B">
        <w:t xml:space="preserve"> DPH v zákonné výši.</w:t>
      </w:r>
    </w:p>
    <w:p w:rsidR="00B118C5" w:rsidRPr="00F0195B" w:rsidRDefault="00B53F35" w:rsidP="00B118C5">
      <w:pPr>
        <w:pStyle w:val="Kdoplnn"/>
        <w:numPr>
          <w:ilvl w:val="0"/>
          <w:numId w:val="10"/>
        </w:numPr>
        <w:rPr>
          <w:b/>
        </w:rPr>
      </w:pPr>
      <w:r w:rsidRPr="00F0195B">
        <w:t>Kupní cena je sjednána j</w:t>
      </w:r>
      <w:r w:rsidR="00895C52" w:rsidRPr="00F0195B">
        <w:t>ako konečná a nejvýše přípustná</w:t>
      </w:r>
      <w:r w:rsidR="00AE2119" w:rsidRPr="00F0195B">
        <w:t xml:space="preserve"> a zahrnuje veškeré náklady Prodávajícího </w:t>
      </w:r>
      <w:r w:rsidR="00516C0D" w:rsidRPr="00F0195B">
        <w:t>související s plněním Smlouvy</w:t>
      </w:r>
      <w:r w:rsidR="00AE2119" w:rsidRPr="00F0195B">
        <w:t>.</w:t>
      </w:r>
    </w:p>
    <w:p w:rsidR="00B118C5" w:rsidRPr="00F0195B" w:rsidRDefault="000245A7" w:rsidP="00B118C5">
      <w:pPr>
        <w:pStyle w:val="Kdoplnn"/>
        <w:numPr>
          <w:ilvl w:val="0"/>
          <w:numId w:val="10"/>
        </w:numPr>
        <w:rPr>
          <w:b/>
        </w:rPr>
      </w:pPr>
      <w:r w:rsidRPr="00F0195B">
        <w:t xml:space="preserve">Kupující uhradí kupní cenu </w:t>
      </w:r>
      <w:r w:rsidR="000D55D0" w:rsidRPr="00F0195B">
        <w:t xml:space="preserve">pouze </w:t>
      </w:r>
      <w:r w:rsidR="00812EE2" w:rsidRPr="00F0195B">
        <w:t>na bankovní účet Prodávajícího</w:t>
      </w:r>
      <w:r w:rsidR="005C3857" w:rsidRPr="00F0195B">
        <w:t xml:space="preserve"> vedený poskytovatelem platebních služeb v</w:t>
      </w:r>
      <w:r w:rsidR="00BF3C29" w:rsidRPr="00F0195B">
        <w:t> </w:t>
      </w:r>
      <w:r w:rsidR="005C3857" w:rsidRPr="00F0195B">
        <w:t>tuzemsku</w:t>
      </w:r>
      <w:r w:rsidR="00BF3C29" w:rsidRPr="00F0195B">
        <w:t xml:space="preserve"> a</w:t>
      </w:r>
      <w:r w:rsidR="000D55D0" w:rsidRPr="00F0195B">
        <w:t xml:space="preserve"> </w:t>
      </w:r>
      <w:r w:rsidR="00BF3C29" w:rsidRPr="00F0195B">
        <w:t xml:space="preserve">zveřejněný </w:t>
      </w:r>
      <w:r w:rsidR="000D55D0" w:rsidRPr="00F0195B">
        <w:t>v registru plátců podle § 98 zákona č. 235/2004 Sb., o dani z přidané hodnoty.</w:t>
      </w:r>
      <w:r w:rsidR="00E76971" w:rsidRPr="00F0195B">
        <w:t xml:space="preserve"> </w:t>
      </w:r>
      <w:r w:rsidR="00B118C5" w:rsidRPr="00F0195B">
        <w:t>Prodávající prohlašuje, že shora uvedený bankovní úč</w:t>
      </w:r>
      <w:r w:rsidR="00D76D89" w:rsidRPr="00F0195B">
        <w:t>et je takovým účtem a zůstane jí</w:t>
      </w:r>
      <w:r w:rsidR="00B118C5" w:rsidRPr="00F0195B">
        <w:t>m do doby úplného zaplacení kupní ceny Kupujícím.</w:t>
      </w:r>
    </w:p>
    <w:p w:rsidR="00812EE2" w:rsidRPr="00812EE2" w:rsidRDefault="000D55D0" w:rsidP="00E63D18">
      <w:pPr>
        <w:pStyle w:val="Kdoplnn"/>
        <w:numPr>
          <w:ilvl w:val="0"/>
          <w:numId w:val="10"/>
        </w:numPr>
        <w:rPr>
          <w:b/>
        </w:rPr>
      </w:pPr>
      <w:r w:rsidRPr="00F0195B">
        <w:t xml:space="preserve">Kupující uhradí kupní cenu </w:t>
      </w:r>
      <w:r w:rsidR="00812EE2" w:rsidRPr="00F0195B">
        <w:t xml:space="preserve">na základě daňového dokladu (faktury) se splatností </w:t>
      </w:r>
      <w:r w:rsidR="009955E0" w:rsidRPr="00F0195B">
        <w:t>60 dnů</w:t>
      </w:r>
      <w:r w:rsidR="00812EE2" w:rsidRPr="00F0195B">
        <w:t>,</w:t>
      </w:r>
      <w:r w:rsidR="00812EE2">
        <w:t xml:space="preserve"> který splňuje veškeré náležitosti vyžadované právními předpisy</w:t>
      </w:r>
      <w:r>
        <w:t xml:space="preserve"> a obsahuje údaje Kupujícím požadované</w:t>
      </w:r>
      <w:r w:rsidR="00812EE2">
        <w:t>.</w:t>
      </w:r>
    </w:p>
    <w:p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rsidR="002E532B" w:rsidRDefault="004B1566" w:rsidP="0063602F">
      <w:pPr>
        <w:pStyle w:val="Odstavce"/>
        <w:numPr>
          <w:ilvl w:val="0"/>
          <w:numId w:val="29"/>
        </w:numPr>
      </w:pPr>
      <w:r>
        <w:t>odstoupit od Smlouvy,</w:t>
      </w:r>
    </w:p>
    <w:p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rsidR="00D04400" w:rsidRDefault="00D04400" w:rsidP="00980F65">
      <w:pPr>
        <w:pStyle w:val="Odstavec"/>
        <w:ind w:left="0" w:firstLine="0"/>
        <w:rPr>
          <w:b/>
        </w:rPr>
      </w:pPr>
    </w:p>
    <w:p w:rsidR="00FA11E3" w:rsidRDefault="00685A83" w:rsidP="00FA11E3">
      <w:pPr>
        <w:pStyle w:val="lnek"/>
      </w:pPr>
      <w:r>
        <w:t>Článek 5</w:t>
      </w:r>
    </w:p>
    <w:p w:rsidR="00FA11E3" w:rsidRDefault="007933A0" w:rsidP="00FA11E3">
      <w:pPr>
        <w:pStyle w:val="lnek"/>
      </w:pPr>
      <w:r>
        <w:t xml:space="preserve">Instalace, </w:t>
      </w:r>
      <w:r w:rsidR="00DA6AEC">
        <w:t>zkušební provoz</w:t>
      </w:r>
      <w:r>
        <w:t xml:space="preserve"> a zaškolení</w:t>
      </w:r>
    </w:p>
    <w:p w:rsidR="00FA11E3" w:rsidRDefault="00DA6AEC" w:rsidP="00E63D18">
      <w:pPr>
        <w:pStyle w:val="Odstavec"/>
        <w:numPr>
          <w:ilvl w:val="0"/>
          <w:numId w:val="7"/>
        </w:numPr>
      </w:pPr>
      <w:r>
        <w:t xml:space="preserve">Vyžaduje-li to povaha věci a požaduje-li to Kupující, provede Prodávající </w:t>
      </w:r>
      <w:r w:rsidR="004610D2">
        <w:t xml:space="preserve">v termínu dohodnutém s Kupujícím </w:t>
      </w:r>
      <w:r>
        <w:t xml:space="preserve">kompletní </w:t>
      </w:r>
      <w:r w:rsidR="00296600">
        <w:t>zprovoznění</w:t>
      </w:r>
      <w:r>
        <w:t xml:space="preserve"> </w:t>
      </w:r>
      <w:r w:rsidR="005D6DF4">
        <w:t xml:space="preserve">(montáž) </w:t>
      </w:r>
      <w:r>
        <w:t>věci ve vymezeném prostoru</w:t>
      </w:r>
      <w:r w:rsidR="004610D2">
        <w:t>.</w:t>
      </w:r>
    </w:p>
    <w:p w:rsidR="00770561" w:rsidRDefault="00770561" w:rsidP="00E63D18">
      <w:pPr>
        <w:pStyle w:val="Odstavec"/>
        <w:numPr>
          <w:ilvl w:val="0"/>
          <w:numId w:val="7"/>
        </w:numPr>
      </w:pPr>
      <w:r>
        <w:t>Po dokončení instalace provede</w:t>
      </w:r>
      <w:r w:rsidR="0098736E">
        <w:t xml:space="preserve"> </w:t>
      </w:r>
      <w:r w:rsidR="0009311D" w:rsidRPr="00F0195B">
        <w:t xml:space="preserve">Prodávající za účasti </w:t>
      </w:r>
      <w:r w:rsidR="0098736E" w:rsidRPr="00F0195B">
        <w:t>Kupující</w:t>
      </w:r>
      <w:r w:rsidR="0009311D" w:rsidRPr="00F0195B">
        <w:t xml:space="preserve">ho </w:t>
      </w:r>
      <w:r w:rsidR="0098736E" w:rsidRPr="00F0195B">
        <w:t xml:space="preserve">zkušební provoz v délce (rozsahu): </w:t>
      </w:r>
      <w:r w:rsidR="002537A3">
        <w:t xml:space="preserve">minimálně </w:t>
      </w:r>
      <w:r w:rsidR="00F0195B" w:rsidRPr="00F0195B">
        <w:rPr>
          <w:rStyle w:val="KdoplnnChar"/>
        </w:rPr>
        <w:t xml:space="preserve">1 </w:t>
      </w:r>
      <w:r w:rsidR="00972AAD">
        <w:rPr>
          <w:rStyle w:val="KdoplnnChar"/>
        </w:rPr>
        <w:t>tý</w:t>
      </w:r>
      <w:r w:rsidR="00F0195B" w:rsidRPr="00F0195B">
        <w:rPr>
          <w:rStyle w:val="KdoplnnChar"/>
        </w:rPr>
        <w:t>dne</w:t>
      </w:r>
      <w:r w:rsidR="0098736E" w:rsidRPr="00F0195B">
        <w:t>. Způsob</w:t>
      </w:r>
      <w:r w:rsidR="0098736E">
        <w:t xml:space="preserve"> provádění zkušebního provozu určí Kupující.</w:t>
      </w:r>
    </w:p>
    <w:p w:rsidR="005C3882" w:rsidRDefault="005C3882" w:rsidP="00E63D18">
      <w:pPr>
        <w:pStyle w:val="Odstavec"/>
        <w:numPr>
          <w:ilvl w:val="0"/>
          <w:numId w:val="7"/>
        </w:numPr>
      </w:pPr>
      <w:r>
        <w:t>Pokud se při provádění zkušebního provozu objeví jakékoli vady nebo nedodělky, je Prodávající povinen je be</w:t>
      </w:r>
      <w:r w:rsidR="004610D2">
        <w:t>z zbytečného odkladu odstranit.</w:t>
      </w:r>
    </w:p>
    <w:p w:rsidR="00D034DA" w:rsidRDefault="00D034DA" w:rsidP="00D034DA">
      <w:pPr>
        <w:pStyle w:val="Kdoplnn"/>
        <w:numPr>
          <w:ilvl w:val="0"/>
          <w:numId w:val="7"/>
        </w:numPr>
      </w:pPr>
      <w:r>
        <w:t xml:space="preserve">V průběhu zkušebního provozu nebo po jeho skončení, ne však později než dojde k předání a převzetí věci, provede Prodávající důkladné zaškolení zaměstnanců </w:t>
      </w:r>
      <w:r>
        <w:lastRenderedPageBreak/>
        <w:t xml:space="preserve">Kupujícího a </w:t>
      </w:r>
      <w:r w:rsidR="007933A0">
        <w:t xml:space="preserve">dalších </w:t>
      </w:r>
      <w:r>
        <w:t>osob jím určených tak, aby tyto osoby byly na základě zaškolení schopny věc samostatně užívat i udržovat.</w:t>
      </w:r>
    </w:p>
    <w:p w:rsidR="000315CB" w:rsidRDefault="000315CB" w:rsidP="000315CB">
      <w:pPr>
        <w:pStyle w:val="Zkladntext2"/>
        <w:rPr>
          <w:sz w:val="24"/>
        </w:rPr>
      </w:pPr>
    </w:p>
    <w:p w:rsidR="0009311D" w:rsidRDefault="0009311D" w:rsidP="0009311D">
      <w:pPr>
        <w:pStyle w:val="lnek"/>
      </w:pPr>
      <w:r>
        <w:t>Článek 6</w:t>
      </w:r>
    </w:p>
    <w:p w:rsidR="0009311D" w:rsidRDefault="0009311D" w:rsidP="0009311D">
      <w:pPr>
        <w:pStyle w:val="lnek"/>
      </w:pPr>
      <w:r>
        <w:t>Předání a převzetí věci</w:t>
      </w:r>
    </w:p>
    <w:p w:rsidR="00960316" w:rsidRDefault="00960316" w:rsidP="00960316">
      <w:pPr>
        <w:pStyle w:val="Kdoplnn"/>
        <w:numPr>
          <w:ilvl w:val="0"/>
          <w:numId w:val="34"/>
        </w:numPr>
      </w:pPr>
      <w:r>
        <w:t>Po úspěšném provedení zkušebního provozu Prodávající věc předá a Kupující ji převezme. Kupující není povinen věc převzít, pokud vykazuje jakékoli vady nebo nedodělky, byť by nebránily řádnému užívání věci, či pokud je plnění Prodávajícího jakkoli jinak v rozporu se Smlouvou.</w:t>
      </w:r>
    </w:p>
    <w:p w:rsidR="00960316" w:rsidRDefault="00960316" w:rsidP="00960316">
      <w:pPr>
        <w:pStyle w:val="Kdoplnn"/>
        <w:numPr>
          <w:ilvl w:val="0"/>
          <w:numId w:val="2"/>
        </w:numPr>
      </w:pPr>
      <w:r>
        <w:t>Předání a převzetí věci se uskuteční podepsáním Protokolu o předání a převzetí, který obsahuje nejméně tyto údaje:</w:t>
      </w:r>
    </w:p>
    <w:p w:rsidR="00F56294" w:rsidRDefault="00F56294" w:rsidP="00F56294">
      <w:pPr>
        <w:pStyle w:val="Kdoplnn"/>
        <w:numPr>
          <w:ilvl w:val="0"/>
          <w:numId w:val="17"/>
        </w:numPr>
      </w:pPr>
      <w:r>
        <w:t>identifikace smluvních stran,</w:t>
      </w:r>
    </w:p>
    <w:p w:rsidR="00F56294" w:rsidRDefault="00F56294" w:rsidP="00F56294">
      <w:pPr>
        <w:pStyle w:val="Kdoplnn"/>
        <w:numPr>
          <w:ilvl w:val="0"/>
          <w:numId w:val="17"/>
        </w:numPr>
      </w:pPr>
      <w:r>
        <w:t>určení Smlouvy,</w:t>
      </w:r>
    </w:p>
    <w:p w:rsidR="00F56294" w:rsidRDefault="00F56294" w:rsidP="00F56294">
      <w:pPr>
        <w:pStyle w:val="Kdoplnn"/>
        <w:numPr>
          <w:ilvl w:val="0"/>
          <w:numId w:val="17"/>
        </w:numPr>
      </w:pPr>
      <w:r>
        <w:t>označení věci,</w:t>
      </w:r>
    </w:p>
    <w:p w:rsidR="00960316" w:rsidRDefault="00960316" w:rsidP="00960316">
      <w:pPr>
        <w:pStyle w:val="Kdoplnn"/>
        <w:numPr>
          <w:ilvl w:val="0"/>
          <w:numId w:val="17"/>
        </w:numPr>
      </w:pPr>
      <w:r>
        <w:t xml:space="preserve">seznam dokladů, které Kupující </w:t>
      </w:r>
      <w:r w:rsidR="007E5AD7">
        <w:t xml:space="preserve">od Prodávajícího </w:t>
      </w:r>
      <w:r>
        <w:t>převzal,</w:t>
      </w:r>
    </w:p>
    <w:p w:rsidR="00960316" w:rsidRDefault="00960316" w:rsidP="00960316">
      <w:pPr>
        <w:pStyle w:val="Kdoplnn"/>
        <w:numPr>
          <w:ilvl w:val="0"/>
          <w:numId w:val="17"/>
        </w:numPr>
      </w:pPr>
      <w:r>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rsidR="00960316" w:rsidRDefault="00960316" w:rsidP="00960316">
      <w:pPr>
        <w:pStyle w:val="Kdoplnn"/>
        <w:numPr>
          <w:ilvl w:val="0"/>
          <w:numId w:val="17"/>
        </w:numPr>
      </w:pPr>
      <w:r>
        <w:t>datum a místo podpisu spolu s uvedením jmen a funkcí jednajících osob.</w:t>
      </w:r>
    </w:p>
    <w:p w:rsidR="001D5C5F" w:rsidRDefault="00641F12" w:rsidP="001D5C5F">
      <w:pPr>
        <w:pStyle w:val="Odstavce"/>
      </w:pPr>
      <w:r>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rsidR="00641F12" w:rsidRPr="00F0195B" w:rsidRDefault="00853B48" w:rsidP="00853B48">
      <w:pPr>
        <w:pStyle w:val="Odstavce"/>
        <w:numPr>
          <w:ilvl w:val="0"/>
          <w:numId w:val="18"/>
        </w:numPr>
        <w:rPr>
          <w:rStyle w:val="KdoplnnChar"/>
        </w:rPr>
      </w:pPr>
      <w:r w:rsidRPr="00F0195B">
        <w:rPr>
          <w:rStyle w:val="KdoplnnChar"/>
        </w:rPr>
        <w:t>prohlášení o shodě podle zákona č. 22/1997 Sb., o technických požadavcích na výrobky</w:t>
      </w:r>
      <w:r w:rsidR="00641F12" w:rsidRPr="00F0195B">
        <w:rPr>
          <w:rStyle w:val="KdoplnnChar"/>
        </w:rPr>
        <w:t xml:space="preserve"> (</w:t>
      </w:r>
      <w:r w:rsidR="00F0195B">
        <w:rPr>
          <w:rStyle w:val="KdoplnnChar"/>
        </w:rPr>
        <w:t>1</w:t>
      </w:r>
      <w:r w:rsidR="00641F12" w:rsidRPr="00F0195B">
        <w:rPr>
          <w:rStyle w:val="KdoplnnChar"/>
        </w:rPr>
        <w:t xml:space="preserve"> ks)</w:t>
      </w:r>
      <w:r w:rsidR="002F593F" w:rsidRPr="00F0195B">
        <w:rPr>
          <w:rStyle w:val="KdoplnnChar"/>
        </w:rPr>
        <w:t>,</w:t>
      </w:r>
    </w:p>
    <w:p w:rsidR="00641F12" w:rsidRPr="00F0195B" w:rsidRDefault="00D85CD5" w:rsidP="00E63D18">
      <w:pPr>
        <w:pStyle w:val="Odstavce"/>
        <w:numPr>
          <w:ilvl w:val="0"/>
          <w:numId w:val="18"/>
        </w:numPr>
        <w:rPr>
          <w:rStyle w:val="KdoplnnChar"/>
        </w:rPr>
      </w:pPr>
      <w:r w:rsidRPr="00F0195B">
        <w:rPr>
          <w:rStyle w:val="KdoplnnChar"/>
        </w:rPr>
        <w:t>servisní kniha</w:t>
      </w:r>
      <w:r w:rsidR="00641F12" w:rsidRPr="00F0195B">
        <w:rPr>
          <w:rStyle w:val="KdoplnnChar"/>
        </w:rPr>
        <w:t xml:space="preserve"> (</w:t>
      </w:r>
      <w:r w:rsidR="00F0195B">
        <w:rPr>
          <w:rStyle w:val="KdoplnnChar"/>
        </w:rPr>
        <w:t>1</w:t>
      </w:r>
      <w:r w:rsidR="00641F12" w:rsidRPr="00F0195B">
        <w:rPr>
          <w:rStyle w:val="KdoplnnChar"/>
        </w:rPr>
        <w:t xml:space="preserve"> ks),</w:t>
      </w:r>
    </w:p>
    <w:p w:rsidR="00641F12" w:rsidRPr="00F0195B" w:rsidRDefault="00D85CD5" w:rsidP="00E63D18">
      <w:pPr>
        <w:pStyle w:val="Odstavce"/>
        <w:numPr>
          <w:ilvl w:val="0"/>
          <w:numId w:val="18"/>
        </w:numPr>
        <w:rPr>
          <w:rStyle w:val="KdoplnnChar"/>
        </w:rPr>
      </w:pPr>
      <w:r w:rsidRPr="00F0195B">
        <w:rPr>
          <w:rStyle w:val="KdoplnnChar"/>
        </w:rPr>
        <w:t>návod k obsluze</w:t>
      </w:r>
      <w:r w:rsidR="00641F12" w:rsidRPr="00F0195B">
        <w:rPr>
          <w:rStyle w:val="KdoplnnChar"/>
        </w:rPr>
        <w:t xml:space="preserve"> (</w:t>
      </w:r>
      <w:r w:rsidR="00F0195B">
        <w:rPr>
          <w:rStyle w:val="KdoplnnChar"/>
        </w:rPr>
        <w:t>1</w:t>
      </w:r>
      <w:r w:rsidR="00641F12" w:rsidRPr="00F0195B">
        <w:rPr>
          <w:rStyle w:val="KdoplnnChar"/>
        </w:rPr>
        <w:t xml:space="preserve"> ks)</w:t>
      </w:r>
      <w:r w:rsidR="002F593F" w:rsidRPr="00F0195B">
        <w:rPr>
          <w:rStyle w:val="KdoplnnChar"/>
        </w:rPr>
        <w:t>,</w:t>
      </w:r>
    </w:p>
    <w:p w:rsidR="002F593F" w:rsidRPr="00F0195B" w:rsidRDefault="002F593F" w:rsidP="002F593F">
      <w:pPr>
        <w:pStyle w:val="Odstavce"/>
        <w:numPr>
          <w:ilvl w:val="0"/>
          <w:numId w:val="18"/>
        </w:numPr>
        <w:rPr>
          <w:rStyle w:val="KdoplnnChar"/>
        </w:rPr>
      </w:pPr>
      <w:r w:rsidRPr="00F0195B">
        <w:rPr>
          <w:rStyle w:val="KdoplnnChar"/>
        </w:rPr>
        <w:t>výchozí revize (</w:t>
      </w:r>
      <w:r w:rsidR="00F0195B">
        <w:rPr>
          <w:rStyle w:val="KdoplnnChar"/>
        </w:rPr>
        <w:t>1</w:t>
      </w:r>
      <w:r w:rsidRPr="00F0195B">
        <w:rPr>
          <w:rStyle w:val="KdoplnnChar"/>
        </w:rPr>
        <w:t xml:space="preserve"> ks),</w:t>
      </w:r>
    </w:p>
    <w:p w:rsidR="002F593F" w:rsidRPr="00F0195B" w:rsidRDefault="002F593F" w:rsidP="002F593F">
      <w:pPr>
        <w:pStyle w:val="Odstavce"/>
        <w:numPr>
          <w:ilvl w:val="0"/>
          <w:numId w:val="18"/>
        </w:numPr>
        <w:rPr>
          <w:rStyle w:val="KdoplnnChar"/>
        </w:rPr>
      </w:pPr>
      <w:r w:rsidRPr="00F0195B">
        <w:rPr>
          <w:rStyle w:val="KdoplnnChar"/>
        </w:rPr>
        <w:t>atesty materiálů (</w:t>
      </w:r>
      <w:r w:rsidR="00F0195B">
        <w:rPr>
          <w:rStyle w:val="KdoplnnChar"/>
        </w:rPr>
        <w:t>1</w:t>
      </w:r>
      <w:r w:rsidRPr="00F0195B">
        <w:rPr>
          <w:rStyle w:val="KdoplnnChar"/>
        </w:rPr>
        <w:t xml:space="preserve"> ks),</w:t>
      </w:r>
    </w:p>
    <w:p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rsidR="00E40218" w:rsidRPr="005B26AB" w:rsidRDefault="00E40218" w:rsidP="00E40218">
      <w:pPr>
        <w:pStyle w:val="Kdoplnn"/>
      </w:pPr>
      <w:r>
        <w:t>Kupující nabývá k věci vlastnické právo až úplným zaplacením kupní ceny.</w:t>
      </w:r>
    </w:p>
    <w:p w:rsidR="00786BCB" w:rsidRDefault="00786BCB" w:rsidP="00786BCB">
      <w:pPr>
        <w:pStyle w:val="Odstavce"/>
        <w:numPr>
          <w:ilvl w:val="0"/>
          <w:numId w:val="0"/>
        </w:numPr>
      </w:pPr>
    </w:p>
    <w:p w:rsidR="00786BCB" w:rsidRDefault="00786BCB" w:rsidP="00786BCB">
      <w:pPr>
        <w:pStyle w:val="lnek"/>
      </w:pPr>
      <w:r>
        <w:t>Článek 7</w:t>
      </w:r>
    </w:p>
    <w:p w:rsidR="00D6516E" w:rsidRDefault="00786BCB" w:rsidP="00D6516E">
      <w:pPr>
        <w:pStyle w:val="lnek"/>
      </w:pPr>
      <w:r>
        <w:t>Záruka za jakost</w:t>
      </w:r>
    </w:p>
    <w:p w:rsidR="00D6516E" w:rsidRPr="00F0195B" w:rsidRDefault="00EF0764" w:rsidP="00D6516E">
      <w:pPr>
        <w:pStyle w:val="Kdoplnn"/>
        <w:numPr>
          <w:ilvl w:val="0"/>
          <w:numId w:val="19"/>
        </w:numPr>
      </w:pPr>
      <w:r>
        <w:t>Prodávající se zavazuje, že věc po</w:t>
      </w:r>
      <w:r w:rsidR="00D6516E" w:rsidRPr="00D6516E">
        <w:t xml:space="preserve"> </w:t>
      </w:r>
      <w:r w:rsidR="00D6516E" w:rsidRPr="00F0195B">
        <w:t xml:space="preserve">dobu </w:t>
      </w:r>
      <w:r w:rsidR="009955E0" w:rsidRPr="00F0195B">
        <w:t>24 (dvaceti čtyř)</w:t>
      </w:r>
      <w:r w:rsidR="00D6516E" w:rsidRPr="00F0195B">
        <w:t xml:space="preserve"> </w:t>
      </w:r>
      <w:r w:rsidR="003B535B" w:rsidRPr="00F0195B">
        <w:t>měsíců</w:t>
      </w:r>
      <w:r w:rsidR="00D32B9A" w:rsidRPr="00F0195B">
        <w:t xml:space="preserve"> </w:t>
      </w:r>
      <w:r w:rsidR="00D6516E" w:rsidRPr="00F0195B">
        <w:t>bude způsobilá k použití ke sjednan</w:t>
      </w:r>
      <w:r w:rsidR="003B535B" w:rsidRPr="00F0195B">
        <w:t xml:space="preserve">ému účelu a že si zachová </w:t>
      </w:r>
      <w:r w:rsidR="00D6516E" w:rsidRPr="00F0195B">
        <w:t xml:space="preserve">jakost i provedení </w:t>
      </w:r>
      <w:r w:rsidR="003B535B" w:rsidRPr="00F0195B">
        <w:t xml:space="preserve">stanovené </w:t>
      </w:r>
      <w:r w:rsidR="00D6516E" w:rsidRPr="00F0195B">
        <w:t>Smlouvou.</w:t>
      </w:r>
    </w:p>
    <w:p w:rsidR="00801921" w:rsidRPr="00F0195B" w:rsidRDefault="00542C94" w:rsidP="00E63D18">
      <w:pPr>
        <w:pStyle w:val="Kdoplnn"/>
        <w:numPr>
          <w:ilvl w:val="0"/>
          <w:numId w:val="19"/>
        </w:numPr>
      </w:pPr>
      <w:r w:rsidRPr="00F0195B">
        <w:t xml:space="preserve">Záruční doba počíná běžet dnem </w:t>
      </w:r>
      <w:r w:rsidR="00BC3343" w:rsidRPr="00F0195B">
        <w:t>předání a převzetí</w:t>
      </w:r>
      <w:r w:rsidRPr="00F0195B">
        <w:t xml:space="preserve"> věci</w:t>
      </w:r>
      <w:r w:rsidR="00BC3343" w:rsidRPr="00F0195B">
        <w:t>.</w:t>
      </w:r>
      <w:r w:rsidR="004610D2" w:rsidRPr="00F0195B">
        <w:t xml:space="preserve"> </w:t>
      </w:r>
      <w:r w:rsidR="00801921" w:rsidRPr="00F0195B">
        <w:t xml:space="preserve">Určují-li Smlouva nebo jakýkoli jiný dokument, doklad či obal věci různé záruční doby, platí </w:t>
      </w:r>
      <w:r w:rsidR="003B535B" w:rsidRPr="00F0195B">
        <w:t xml:space="preserve">záruční </w:t>
      </w:r>
      <w:r w:rsidR="00801921" w:rsidRPr="00F0195B">
        <w:t>doba z nich nejdelší.</w:t>
      </w:r>
    </w:p>
    <w:p w:rsidR="00AE56C2" w:rsidRPr="00F0195B" w:rsidRDefault="00AE56C2" w:rsidP="00AE56C2">
      <w:pPr>
        <w:pStyle w:val="Kdoplnn"/>
        <w:numPr>
          <w:ilvl w:val="0"/>
          <w:numId w:val="19"/>
        </w:numPr>
      </w:pPr>
      <w:r w:rsidRPr="00F0195B">
        <w:t>Výzvu k odstranění vady v záruční době (reklamaci) je Kupující povinen učinit písemně (vč. e-mailu). V reklamaci Kupující uvede popis vady nebo způsob, jakým se vada projevuje.</w:t>
      </w:r>
    </w:p>
    <w:p w:rsidR="000F2A9C" w:rsidRDefault="000F2A9C" w:rsidP="00AE56C2">
      <w:pPr>
        <w:pStyle w:val="Kdoplnn"/>
        <w:numPr>
          <w:ilvl w:val="0"/>
          <w:numId w:val="19"/>
        </w:numPr>
      </w:pPr>
      <w:r w:rsidRPr="00F0195B">
        <w:t>V průběhu záruční doby je Prodávající povinen na své náklady reklamovanou vadu odstranit. Prodávající odstraní reklamovanou vadu bez zbytečného odkladu, nejpozději však do 5 dnů od oznámení reklamace v případě vad, které brání řádnému užívání věci, resp. do 10 dnů u vad, které řádnému užívání věci nebrání,</w:t>
      </w:r>
      <w:r>
        <w:t xml:space="preserve"> nedohodne-li se s Kupujícím písemně jinak.</w:t>
      </w:r>
    </w:p>
    <w:p w:rsidR="00CE2691" w:rsidRPr="00353192" w:rsidRDefault="00CE2691" w:rsidP="00CE2691">
      <w:pPr>
        <w:pStyle w:val="Kdoplnn"/>
        <w:numPr>
          <w:ilvl w:val="0"/>
          <w:numId w:val="19"/>
        </w:numPr>
      </w:pPr>
      <w:r w:rsidRPr="00353192">
        <w:lastRenderedPageBreak/>
        <w:t xml:space="preserve">Není-li vada odstranitelná opravou, má Kupující právo dle svého výběru na dodání nové věci nebo na přiměřenou slevu z kupní ceny. Jde-li o opakovaný výskyt stejné nebo jiné vady, má Kupující také </w:t>
      </w:r>
      <w:r>
        <w:t xml:space="preserve">právo od Smlouvy odstoupit. Právo na dodání nové věci nebo na odstoupení od smlouvy Kupujícímu nesvědčí, jde-li </w:t>
      </w:r>
      <w:r w:rsidRPr="00353192">
        <w:t>o vadu svojí povahou zanedbatelnou a nemající vliv na funkčnost věci</w:t>
      </w:r>
      <w:r>
        <w:t>.</w:t>
      </w:r>
    </w:p>
    <w:p w:rsidR="00C27384" w:rsidRPr="00F0195B" w:rsidRDefault="00C27384" w:rsidP="00E63D18">
      <w:pPr>
        <w:pStyle w:val="Kdoplnn"/>
        <w:numPr>
          <w:ilvl w:val="0"/>
          <w:numId w:val="19"/>
        </w:numPr>
      </w:pPr>
      <w:r>
        <w:t xml:space="preserve">Prodávající je povinen </w:t>
      </w:r>
      <w:r w:rsidR="00C57477">
        <w:t xml:space="preserve">v termínech </w:t>
      </w:r>
      <w:r w:rsidR="00CE2691">
        <w:t xml:space="preserve">uvedených v tomto článku </w:t>
      </w:r>
      <w:r>
        <w:t>odstranit</w:t>
      </w:r>
      <w:r w:rsidR="00C57477">
        <w:t xml:space="preserve"> </w:t>
      </w:r>
      <w:r w:rsidR="00CE2691">
        <w:t>i vadu, na ni</w:t>
      </w:r>
      <w:r>
        <w:t xml:space="preserve">ž se záruka za jakost nevztahuje. V takovém </w:t>
      </w:r>
      <w:r w:rsidR="00DC4B10">
        <w:t>případě u</w:t>
      </w:r>
      <w:r>
        <w:t xml:space="preserve">hradí </w:t>
      </w:r>
      <w:r w:rsidR="00C57477">
        <w:t xml:space="preserve">Kupující </w:t>
      </w:r>
      <w:r>
        <w:t xml:space="preserve">Prodávajícímu cenu obvyklou, ne však více </w:t>
      </w:r>
      <w:r w:rsidRPr="00F0195B">
        <w:t>než</w:t>
      </w:r>
      <w:r w:rsidR="00DC4B10" w:rsidRPr="00F0195B">
        <w:t xml:space="preserve"> </w:t>
      </w:r>
      <w:r w:rsidR="009955E0" w:rsidRPr="00F0195B">
        <w:t>1.000,- Kč bez DPH</w:t>
      </w:r>
      <w:r w:rsidRPr="00F0195B">
        <w:t xml:space="preserve"> za jednu hodinu práce, která zahrnuje všechny náklady Prodávajícího vyjma nákladů na náhradní díly.</w:t>
      </w:r>
    </w:p>
    <w:p w:rsidR="003101C4" w:rsidRDefault="003101C4" w:rsidP="003101C4">
      <w:pPr>
        <w:pStyle w:val="lnek"/>
      </w:pPr>
    </w:p>
    <w:p w:rsidR="00665A03" w:rsidRDefault="000F2A9C" w:rsidP="00665A03">
      <w:pPr>
        <w:pStyle w:val="lnek"/>
      </w:pPr>
      <w:r>
        <w:t>Článek 8</w:t>
      </w:r>
    </w:p>
    <w:p w:rsidR="00665A03" w:rsidRDefault="00665A03" w:rsidP="00665A03">
      <w:pPr>
        <w:pStyle w:val="lnek"/>
      </w:pPr>
      <w:r>
        <w:t>Další práva a povinnosti</w:t>
      </w:r>
    </w:p>
    <w:p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odkladu průběžně písemně informovat o všech skutečnostech, které mohou mít vliv na jeho schopnost splnit řádně své povinnosti vyplývající ze Smlouvy.</w:t>
      </w:r>
    </w:p>
    <w:p w:rsidR="00665A03" w:rsidRDefault="00E86625" w:rsidP="00665A03">
      <w:pPr>
        <w:pStyle w:val="Kdoplnn"/>
        <w:numPr>
          <w:ilvl w:val="0"/>
          <w:numId w:val="23"/>
        </w:numPr>
      </w:pPr>
      <w:r>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OS E 52/5 Vstup osob a vjezd vozidel do Explosia a.s. </w:t>
      </w:r>
      <w:r w:rsidR="00CA48F3">
        <w:t xml:space="preserve">Bude-li se Prodávající pohybovat také </w:t>
      </w:r>
      <w:r w:rsidR="00387643">
        <w:t xml:space="preserve">v areálu </w:t>
      </w:r>
      <w:r w:rsidR="00CA48F3">
        <w:t xml:space="preserve">společnosti Synthesia, je </w:t>
      </w:r>
      <w:r w:rsidR="00387643">
        <w:t xml:space="preserve">povinen zajistit dodržování </w:t>
      </w:r>
      <w:r w:rsidR="00CA48F3">
        <w:t xml:space="preserve">vnitřních </w:t>
      </w:r>
      <w:r w:rsidR="00387643">
        <w:t>předpisů</w:t>
      </w:r>
      <w:r w:rsidR="00CA48F3">
        <w:t xml:space="preserve"> společnosti Synthesia</w:t>
      </w:r>
      <w:r w:rsidR="00387643">
        <w:t xml:space="preserve">, </w:t>
      </w:r>
      <w:r w:rsidR="00665A03" w:rsidRPr="00BA14DC">
        <w:t>které jsou dostupné na stránkách www.synthesia</w:t>
      </w:r>
      <w:r>
        <w:t>.eu.</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rsidR="00A17067" w:rsidRDefault="00A17067" w:rsidP="00CA48F3">
      <w:pPr>
        <w:pStyle w:val="Kdoplnn"/>
        <w:numPr>
          <w:ilvl w:val="0"/>
          <w:numId w:val="23"/>
        </w:numPr>
      </w:pPr>
      <w:r>
        <w:t>Při pohybu v areálu Kupujícího a v areálu společnosti Synthesia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rsidR="00665A03" w:rsidRDefault="00665A03" w:rsidP="00665A03">
      <w:pPr>
        <w:pStyle w:val="Kdoplnn"/>
        <w:numPr>
          <w:ilvl w:val="0"/>
          <w:numId w:val="23"/>
        </w:numPr>
      </w:pPr>
      <w:r>
        <w:t xml:space="preserve">Prodávající může k plnění vyplývajícímu ze Smlouvy použít třetí osoby pouze </w:t>
      </w:r>
      <w:r w:rsidRPr="00F0195B">
        <w:t>s předchozím písemným souhlasem Kupujícího a za předpokladu</w:t>
      </w:r>
      <w:r>
        <w:t xml:space="preserve">, že budou zavázány ke stejným povinnostem jako Prodávající. V takovém případě </w:t>
      </w:r>
      <w:r w:rsidR="00CA5989">
        <w:t xml:space="preserve">Prodávající </w:t>
      </w:r>
      <w:r>
        <w:t xml:space="preserve">za tyto osoby </w:t>
      </w:r>
      <w:r w:rsidR="00CA5989">
        <w:t>z</w:t>
      </w:r>
      <w:r>
        <w:t>odpovídá, jako by plnil sám.</w:t>
      </w:r>
    </w:p>
    <w:p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Synthesia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w:t>
      </w:r>
      <w:r>
        <w:lastRenderedPageBreak/>
        <w:t>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Synthesia.</w:t>
      </w:r>
    </w:p>
    <w:p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Kupujícího nebo areálu společnosti Synthesia,</w:t>
      </w:r>
      <w:r w:rsidRPr="004F2AED">
        <w:t xml:space="preserve"> ohledně všech povinností vyplývajících </w:t>
      </w:r>
      <w:r>
        <w:t xml:space="preserve">pro ně </w:t>
      </w:r>
      <w:r w:rsidRPr="004F2AED">
        <w:t xml:space="preserve">ze Smlouvy, právních předpisů </w:t>
      </w:r>
      <w:r>
        <w:t>i vnitřních předpisů Kupujícího a společnosti Synthesia</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rsidR="00665A03" w:rsidRDefault="00665A03" w:rsidP="00665A03">
      <w:pPr>
        <w:pStyle w:val="Kdoplnn"/>
        <w:numPr>
          <w:ilvl w:val="0"/>
          <w:numId w:val="23"/>
        </w:numPr>
      </w:pPr>
      <w:r>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rsidR="00665A03" w:rsidRDefault="00665A03" w:rsidP="00665A03">
      <w:pPr>
        <w:pStyle w:val="Kdoplnn"/>
        <w:numPr>
          <w:ilvl w:val="0"/>
          <w:numId w:val="23"/>
        </w:numPr>
      </w:pPr>
      <w:r>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rsidR="00665A03" w:rsidRDefault="00353192" w:rsidP="002537A3">
      <w:pPr>
        <w:pStyle w:val="Kdoplnn"/>
        <w:numPr>
          <w:ilvl w:val="0"/>
          <w:numId w:val="23"/>
        </w:numPr>
      </w:pPr>
      <w:r w:rsidRPr="00353192">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rsidR="003101C4" w:rsidRDefault="000F2A9C" w:rsidP="003101C4">
      <w:pPr>
        <w:pStyle w:val="lnek"/>
      </w:pPr>
      <w:r>
        <w:t>Článek 9</w:t>
      </w:r>
    </w:p>
    <w:p w:rsidR="003101C4" w:rsidRDefault="003101C4" w:rsidP="003101C4">
      <w:pPr>
        <w:pStyle w:val="lnek"/>
      </w:pPr>
      <w:r>
        <w:t>Smluvní pokuty a náhrada škody</w:t>
      </w:r>
    </w:p>
    <w:p w:rsidR="003101C4" w:rsidRPr="00F0195B"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w:t>
      </w:r>
      <w:r w:rsidR="0002195B" w:rsidRPr="00F0195B">
        <w:t xml:space="preserve">výši </w:t>
      </w:r>
      <w:r w:rsidR="009955E0" w:rsidRPr="00F0195B">
        <w:t>0,5 %</w:t>
      </w:r>
      <w:r w:rsidRPr="00F0195B">
        <w:t xml:space="preserve"> z kupní ceny (včetně DPH) </w:t>
      </w:r>
      <w:r w:rsidR="00644D10" w:rsidRPr="00F0195B">
        <w:t>za každý započatý den prodlení.</w:t>
      </w:r>
    </w:p>
    <w:p w:rsidR="009D1B1F" w:rsidRPr="00F0195B" w:rsidRDefault="009D1B1F" w:rsidP="009D1B1F">
      <w:pPr>
        <w:pStyle w:val="Kdoplnn"/>
        <w:numPr>
          <w:ilvl w:val="0"/>
          <w:numId w:val="22"/>
        </w:numPr>
      </w:pPr>
      <w:r w:rsidRPr="00F0195B">
        <w:t xml:space="preserve">Poruší-li Kupující svoji povinnost zaplatit kupní cenu včas, zaplatí Prodávajícímu za každý započatý den prodlení smluvní pokutu ve výši </w:t>
      </w:r>
      <w:r w:rsidR="009955E0" w:rsidRPr="00F0195B">
        <w:t>0,5 %</w:t>
      </w:r>
      <w:r w:rsidRPr="00F0195B">
        <w:t xml:space="preserve"> z části kupní ceny (včetně DPH), ohledně níž je v prodlení.</w:t>
      </w:r>
    </w:p>
    <w:p w:rsidR="0080796C" w:rsidRPr="00F0195B" w:rsidRDefault="0080796C" w:rsidP="003101C4">
      <w:pPr>
        <w:pStyle w:val="Kdoplnn"/>
        <w:numPr>
          <w:ilvl w:val="0"/>
          <w:numId w:val="22"/>
        </w:numPr>
      </w:pPr>
      <w:r w:rsidRPr="00F0195B">
        <w:t xml:space="preserve">Právo na smluvní pokutu vzniká okamžikem porušení smluvní povinnosti. </w:t>
      </w:r>
      <w:r w:rsidR="000C51BA" w:rsidRPr="00F0195B">
        <w:t xml:space="preserve">Oprávněná smluvní </w:t>
      </w:r>
      <w:r w:rsidR="00987206" w:rsidRPr="00F0195B">
        <w:t>strana</w:t>
      </w:r>
      <w:r w:rsidR="000C51BA" w:rsidRPr="00F0195B">
        <w:t xml:space="preserve"> </w:t>
      </w:r>
      <w:r w:rsidRPr="00F0195B">
        <w:t xml:space="preserve">vystaví </w:t>
      </w:r>
      <w:r w:rsidR="000C51BA" w:rsidRPr="00F0195B">
        <w:t xml:space="preserve">povinné smluvní straně </w:t>
      </w:r>
      <w:r w:rsidR="00EF0764" w:rsidRPr="00F0195B">
        <w:t>na úhradu smluvní pokuty</w:t>
      </w:r>
      <w:r w:rsidR="00F70267" w:rsidRPr="00F0195B">
        <w:t xml:space="preserve"> daňový doklad</w:t>
      </w:r>
      <w:r w:rsidR="00140518" w:rsidRPr="00F0195B">
        <w:t xml:space="preserve"> (fakturu)</w:t>
      </w:r>
      <w:r w:rsidR="000C51BA" w:rsidRPr="00F0195B">
        <w:t xml:space="preserve"> se splatností 14 dnů</w:t>
      </w:r>
      <w:r w:rsidRPr="00F0195B">
        <w:t>.</w:t>
      </w:r>
    </w:p>
    <w:p w:rsidR="0080796C" w:rsidRDefault="0080796C" w:rsidP="003101C4">
      <w:pPr>
        <w:pStyle w:val="Kdoplnn"/>
        <w:numPr>
          <w:ilvl w:val="0"/>
          <w:numId w:val="22"/>
        </w:numPr>
      </w:pPr>
      <w:r>
        <w:t>Ujednání o smluvní pokutě nezbavují Prodávajícího povinnosti k náhradě škody vzniklé z porušení povinnosti, ke kterému se smluvní pokuta vztahuje.</w:t>
      </w:r>
    </w:p>
    <w:p w:rsidR="0045680B" w:rsidRDefault="008E74BE" w:rsidP="002537A3">
      <w:pPr>
        <w:pStyle w:val="Kdoplnn"/>
        <w:numPr>
          <w:ilvl w:val="0"/>
          <w:numId w:val="22"/>
        </w:numPr>
      </w:pPr>
      <w:r w:rsidRPr="002E7326">
        <w:t xml:space="preserve">Prodávající je povinen nahlásit Kupujícímu jakoukoli újmu, kterou Kupujícímu </w:t>
      </w:r>
      <w:r w:rsidR="00724F4B" w:rsidRPr="002E7326">
        <w:t xml:space="preserve">nebo komukoli </w:t>
      </w:r>
      <w:r w:rsidR="00724F4B" w:rsidRPr="002E7326">
        <w:tab/>
        <w:t xml:space="preserve">v souvislosti s plněním Smlouvy způsobil. </w:t>
      </w:r>
      <w:r w:rsidRPr="002E7326">
        <w:t>Tuto újmu nahradí poškozené osobě bez zbytečného odkladu.</w:t>
      </w:r>
    </w:p>
    <w:p w:rsidR="00277B27" w:rsidRDefault="000F2A9C" w:rsidP="00277B27">
      <w:pPr>
        <w:pStyle w:val="lnek"/>
      </w:pPr>
      <w:r>
        <w:t>Článek 10</w:t>
      </w:r>
    </w:p>
    <w:p w:rsidR="00277B27" w:rsidRDefault="00FA7C2B" w:rsidP="00277B27">
      <w:pPr>
        <w:pStyle w:val="lnek"/>
      </w:pPr>
      <w:r>
        <w:t>Zástupci smluvních stran</w:t>
      </w:r>
    </w:p>
    <w:p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rsidTr="00AB4E3D">
        <w:trPr>
          <w:trHeight w:val="567"/>
          <w:jc w:val="center"/>
        </w:trPr>
        <w:tc>
          <w:tcPr>
            <w:tcW w:w="2215" w:type="dxa"/>
            <w:vAlign w:val="center"/>
          </w:tcPr>
          <w:p w:rsidR="00FF4766" w:rsidRDefault="005322F5" w:rsidP="00AB4E3D">
            <w:pPr>
              <w:pStyle w:val="Odstavec"/>
              <w:spacing w:before="60" w:after="60"/>
              <w:ind w:left="0" w:firstLine="0"/>
              <w:jc w:val="left"/>
            </w:pPr>
            <w:r>
              <w:t>Za Kupujícího:</w:t>
            </w:r>
          </w:p>
          <w:p w:rsidR="00FF4766" w:rsidRDefault="00FF4766" w:rsidP="00AB4E3D">
            <w:pPr>
              <w:pStyle w:val="Odstavec"/>
              <w:spacing w:before="60" w:after="60"/>
              <w:ind w:left="0" w:firstLine="0"/>
              <w:jc w:val="left"/>
            </w:pPr>
            <w:r>
              <w:t>tel.:</w:t>
            </w:r>
          </w:p>
          <w:p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rsidR="00F0195B" w:rsidRDefault="00F0195B" w:rsidP="00F0195B">
            <w:pPr>
              <w:pStyle w:val="Odstavec"/>
              <w:spacing w:before="60" w:after="60"/>
              <w:ind w:left="0" w:firstLine="0"/>
              <w:jc w:val="left"/>
            </w:pPr>
            <w:r>
              <w:t>p. Martin Chmelík, MBA</w:t>
            </w:r>
          </w:p>
          <w:p w:rsidR="00F0195B" w:rsidRDefault="00F0195B" w:rsidP="00F0195B">
            <w:pPr>
              <w:pStyle w:val="Odstavec"/>
              <w:spacing w:before="60" w:after="60"/>
              <w:ind w:left="0" w:firstLine="0"/>
              <w:jc w:val="left"/>
            </w:pPr>
            <w:r>
              <w:t>+420 730 101 859</w:t>
            </w:r>
          </w:p>
          <w:p w:rsidR="005A03A3" w:rsidRPr="00FA7C2B" w:rsidRDefault="00F0195B" w:rsidP="00F0195B">
            <w:pPr>
              <w:pStyle w:val="Odstavec"/>
              <w:spacing w:before="60" w:after="60"/>
              <w:ind w:left="0" w:firstLine="0"/>
              <w:jc w:val="left"/>
            </w:pPr>
            <w:r>
              <w:t>martin.chmelik@explosia.cz</w:t>
            </w:r>
          </w:p>
        </w:tc>
      </w:tr>
    </w:tbl>
    <w:p w:rsidR="00FA7C2B" w:rsidRPr="00FA7C2B" w:rsidRDefault="00FA7C2B" w:rsidP="00AB4E3D">
      <w:pPr>
        <w:pStyle w:val="Odstavce"/>
        <w:numPr>
          <w:ilvl w:val="0"/>
          <w:numId w:val="0"/>
        </w:numPr>
        <w:spacing w:before="60" w:after="60"/>
        <w:ind w:left="397"/>
        <w:rPr>
          <w:sz w:val="8"/>
          <w:szCs w:val="8"/>
        </w:rPr>
      </w:pPr>
    </w:p>
    <w:p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rsidTr="00AB4E3D">
        <w:trPr>
          <w:trHeight w:val="567"/>
          <w:jc w:val="center"/>
        </w:trPr>
        <w:tc>
          <w:tcPr>
            <w:tcW w:w="2215" w:type="dxa"/>
            <w:vAlign w:val="center"/>
          </w:tcPr>
          <w:p w:rsidR="005322F5" w:rsidRDefault="005322F5" w:rsidP="00AB4E3D">
            <w:pPr>
              <w:pStyle w:val="Odstavec"/>
              <w:spacing w:before="60" w:after="60"/>
              <w:ind w:left="0" w:firstLine="0"/>
              <w:jc w:val="left"/>
            </w:pPr>
            <w:r>
              <w:lastRenderedPageBreak/>
              <w:t>Za Prodávajícího:</w:t>
            </w:r>
          </w:p>
          <w:p w:rsidR="005322F5" w:rsidRDefault="005322F5" w:rsidP="00AB4E3D">
            <w:pPr>
              <w:pStyle w:val="Odstavec"/>
              <w:spacing w:before="60" w:after="60"/>
              <w:ind w:left="0" w:firstLine="0"/>
              <w:jc w:val="left"/>
            </w:pPr>
            <w:r>
              <w:t>tel.:</w:t>
            </w:r>
          </w:p>
          <w:p w:rsidR="005322F5" w:rsidRDefault="005322F5" w:rsidP="00AB4E3D">
            <w:pPr>
              <w:pStyle w:val="Odstavec"/>
              <w:spacing w:before="60" w:after="60"/>
              <w:ind w:left="0" w:firstLine="0"/>
              <w:jc w:val="left"/>
            </w:pPr>
            <w:r>
              <w:t>e</w:t>
            </w:r>
            <w:r w:rsidR="00D52D10">
              <w:t>-</w:t>
            </w:r>
            <w:r>
              <w:t>mail:</w:t>
            </w:r>
          </w:p>
        </w:tc>
        <w:tc>
          <w:tcPr>
            <w:tcW w:w="3932" w:type="dxa"/>
            <w:vAlign w:val="center"/>
          </w:tcPr>
          <w:p w:rsidR="00A21FFA" w:rsidRDefault="002537A3" w:rsidP="00A21FFA">
            <w:pPr>
              <w:pStyle w:val="Odstavec"/>
              <w:ind w:left="0" w:firstLine="0"/>
              <w:jc w:val="left"/>
            </w:pPr>
            <w:r>
              <w:t>………….</w:t>
            </w:r>
          </w:p>
          <w:p w:rsidR="00A21FFA" w:rsidRDefault="00A21FFA" w:rsidP="00457F95">
            <w:pPr>
              <w:pStyle w:val="Odstavec"/>
              <w:spacing w:before="60" w:after="60"/>
              <w:ind w:left="0" w:firstLine="0"/>
              <w:jc w:val="left"/>
            </w:pPr>
            <w:r w:rsidRPr="00745EED">
              <w:t>+420</w:t>
            </w:r>
            <w:r>
              <w:t> </w:t>
            </w:r>
            <w:r w:rsidR="002537A3">
              <w:t>………………</w:t>
            </w:r>
          </w:p>
          <w:p w:rsidR="005A03A3" w:rsidRPr="00FA7C2B" w:rsidRDefault="00145948" w:rsidP="002537A3">
            <w:pPr>
              <w:pStyle w:val="Odstavec"/>
              <w:ind w:left="0" w:firstLine="0"/>
              <w:jc w:val="left"/>
            </w:pPr>
            <w:hyperlink r:id="rId8" w:history="1">
              <w:r w:rsidR="002537A3" w:rsidRPr="00DD2C75">
                <w:rPr>
                  <w:rStyle w:val="Hypertextovodkaz"/>
                </w:rPr>
                <w:t>...............@...................</w:t>
              </w:r>
            </w:hyperlink>
          </w:p>
        </w:tc>
      </w:tr>
    </w:tbl>
    <w:p w:rsidR="005322F5" w:rsidRDefault="005322F5" w:rsidP="007D7B93">
      <w:pPr>
        <w:pStyle w:val="Odstavce"/>
        <w:numPr>
          <w:ilvl w:val="0"/>
          <w:numId w:val="0"/>
        </w:numPr>
      </w:pPr>
    </w:p>
    <w:p w:rsidR="00277B27" w:rsidRDefault="00FA7C2B" w:rsidP="00FA7C2B">
      <w:pPr>
        <w:pStyle w:val="Odstavce"/>
      </w:pPr>
      <w:r>
        <w:t>Osob</w:t>
      </w:r>
      <w:r w:rsidR="00EF144E">
        <w:t>a</w:t>
      </w:r>
      <w:r>
        <w:t xml:space="preserve"> uveden</w:t>
      </w:r>
      <w:r w:rsidR="00EF144E">
        <w:t>á</w:t>
      </w:r>
      <w:r>
        <w:t xml:space="preserve"> v odstavci </w:t>
      </w:r>
      <w:r w:rsidR="00EF144E">
        <w:t>Kupující</w:t>
      </w:r>
      <w:r w:rsidR="00FF4766">
        <w:t xml:space="preserve"> však </w:t>
      </w:r>
      <w:r>
        <w:t>ne</w:t>
      </w:r>
      <w:r w:rsidR="00EF144E">
        <w:t>ní</w:t>
      </w:r>
      <w:r>
        <w:t xml:space="preserve"> oprávněn</w:t>
      </w:r>
      <w:r w:rsidR="00EF144E">
        <w:t>a</w:t>
      </w:r>
      <w:r>
        <w:t xml:space="preserve"> ke změnám Smlouvy.</w:t>
      </w:r>
    </w:p>
    <w:p w:rsidR="00FA7C2B" w:rsidRDefault="00FA7C2B" w:rsidP="00FF4766">
      <w:pPr>
        <w:pStyle w:val="Odstavce"/>
        <w:numPr>
          <w:ilvl w:val="0"/>
          <w:numId w:val="0"/>
        </w:numPr>
        <w:ind w:left="397"/>
      </w:pPr>
    </w:p>
    <w:p w:rsidR="00E3776E" w:rsidRDefault="00E3776E" w:rsidP="00E3776E">
      <w:pPr>
        <w:pStyle w:val="lnek"/>
      </w:pPr>
      <w:r>
        <w:t>Článek 1</w:t>
      </w:r>
      <w:r w:rsidR="000F2A9C">
        <w:t>1</w:t>
      </w:r>
    </w:p>
    <w:p w:rsidR="00E3776E" w:rsidRDefault="00E3776E" w:rsidP="00E3776E">
      <w:pPr>
        <w:pStyle w:val="lnek"/>
      </w:pPr>
      <w:r>
        <w:t>Ukončení smlouvy</w:t>
      </w:r>
    </w:p>
    <w:p w:rsidR="00065DD2" w:rsidRDefault="00E3776E" w:rsidP="00706BFC">
      <w:pPr>
        <w:pStyle w:val="Kdoplnn"/>
        <w:numPr>
          <w:ilvl w:val="0"/>
          <w:numId w:val="28"/>
        </w:numPr>
      </w:pPr>
      <w:r>
        <w:t xml:space="preserve">Kupující je oprávněn od Smlouvy odstoupit, poruší-li </w:t>
      </w:r>
      <w:r w:rsidR="00065DD2">
        <w:t>Prodávající:</w:t>
      </w:r>
    </w:p>
    <w:p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rsidR="00065DD2" w:rsidRDefault="00E3776E" w:rsidP="00065DD2">
      <w:pPr>
        <w:pStyle w:val="Kdoplnn"/>
        <w:numPr>
          <w:ilvl w:val="0"/>
          <w:numId w:val="25"/>
        </w:numPr>
      </w:pPr>
      <w:r>
        <w:t xml:space="preserve">opakovaně svoji povinnost </w:t>
      </w:r>
      <w:r w:rsidR="001E7E11">
        <w:t>stanovenou Smlouvou;</w:t>
      </w:r>
    </w:p>
    <w:p w:rsidR="008F40EF" w:rsidRDefault="001E7E11" w:rsidP="002927EF">
      <w:pPr>
        <w:pStyle w:val="Kdoplnn"/>
        <w:numPr>
          <w:ilvl w:val="0"/>
          <w:numId w:val="25"/>
        </w:numPr>
      </w:pPr>
      <w:r>
        <w:t xml:space="preserve">svoji </w:t>
      </w:r>
      <w:r w:rsidR="00E3776E">
        <w:t xml:space="preserve">povinnost </w:t>
      </w:r>
      <w:r>
        <w:t xml:space="preserve">stanovenou Smlouvou </w:t>
      </w:r>
      <w:r w:rsidR="002927EF">
        <w:t>podstatným způsobem</w:t>
      </w:r>
      <w:r w:rsidR="008F40EF">
        <w:t>.</w:t>
      </w:r>
    </w:p>
    <w:p w:rsidR="005937B1" w:rsidRDefault="005937B1" w:rsidP="001E7E11">
      <w:pPr>
        <w:pStyle w:val="Odstavce"/>
      </w:pPr>
      <w:r>
        <w:t>Kupující je oprávněn od Smlouvy odstoupit také v případě, kdy:</w:t>
      </w:r>
    </w:p>
    <w:p w:rsidR="005937B1" w:rsidRDefault="005937B1" w:rsidP="005937B1">
      <w:pPr>
        <w:pStyle w:val="Odstavce"/>
        <w:numPr>
          <w:ilvl w:val="0"/>
          <w:numId w:val="27"/>
        </w:numPr>
      </w:pPr>
      <w:r>
        <w:t>bylo vůči Prodávajícímu zahájeno insolvenční řízení;</w:t>
      </w:r>
    </w:p>
    <w:p w:rsidR="005937B1" w:rsidRDefault="005937B1" w:rsidP="005937B1">
      <w:pPr>
        <w:pStyle w:val="Odstavce"/>
        <w:numPr>
          <w:ilvl w:val="0"/>
          <w:numId w:val="27"/>
        </w:numPr>
      </w:pPr>
      <w:r>
        <w:t>Prodávající vstoupil do likvidace;</w:t>
      </w:r>
    </w:p>
    <w:p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rsidR="005322F5" w:rsidRDefault="005322F5" w:rsidP="002537A3">
      <w:pPr>
        <w:pStyle w:val="lnek"/>
        <w:jc w:val="left"/>
      </w:pPr>
    </w:p>
    <w:p w:rsidR="00276F56" w:rsidRDefault="000F2A9C" w:rsidP="00276F56">
      <w:pPr>
        <w:pStyle w:val="lnek"/>
      </w:pPr>
      <w:r>
        <w:t>Článek 12</w:t>
      </w:r>
    </w:p>
    <w:p w:rsidR="00276F56" w:rsidRDefault="00AC0346" w:rsidP="00276F56">
      <w:pPr>
        <w:pStyle w:val="lnek"/>
      </w:pPr>
      <w:r>
        <w:t>Přílohy</w:t>
      </w:r>
    </w:p>
    <w:p w:rsidR="00457F95" w:rsidRDefault="00457F95" w:rsidP="00457F95">
      <w:pPr>
        <w:pStyle w:val="Kdoplnn"/>
        <w:numPr>
          <w:ilvl w:val="0"/>
          <w:numId w:val="32"/>
        </w:numPr>
      </w:pPr>
      <w:r>
        <w:t>Nedílnou součást Smlouvy tvoří tyto její přílohy:</w:t>
      </w:r>
    </w:p>
    <w:p w:rsidR="00457F95" w:rsidRPr="00F0195B" w:rsidRDefault="00457F95" w:rsidP="00457F95">
      <w:pPr>
        <w:pStyle w:val="Odstavec"/>
        <w:numPr>
          <w:ilvl w:val="0"/>
          <w:numId w:val="9"/>
        </w:numPr>
      </w:pPr>
      <w:r w:rsidRPr="00F0195B">
        <w:t xml:space="preserve">Příloha č. 1 - </w:t>
      </w:r>
      <w:r w:rsidR="00F0195B" w:rsidRPr="00F0195B">
        <w:rPr>
          <w:rStyle w:val="OdstavecseseznamemChar"/>
        </w:rPr>
        <w:t>Technická specifikace</w:t>
      </w:r>
    </w:p>
    <w:p w:rsidR="00457F95" w:rsidRPr="00F0195B" w:rsidRDefault="00457F95" w:rsidP="00457F95">
      <w:pPr>
        <w:pStyle w:val="Odstavec"/>
        <w:numPr>
          <w:ilvl w:val="0"/>
          <w:numId w:val="9"/>
        </w:numPr>
      </w:pPr>
      <w:r w:rsidRPr="00F0195B">
        <w:t xml:space="preserve">Příloha č. 2 </w:t>
      </w:r>
      <w:r w:rsidR="00F0195B" w:rsidRPr="00F0195B">
        <w:t>–</w:t>
      </w:r>
      <w:r w:rsidRPr="00F0195B">
        <w:t xml:space="preserve"> </w:t>
      </w:r>
      <w:r w:rsidR="00F0195B" w:rsidRPr="00F0195B">
        <w:rPr>
          <w:lang w:val="en-US"/>
        </w:rPr>
        <w:t>Cenová nabídka Prodávajícího</w:t>
      </w:r>
    </w:p>
    <w:p w:rsidR="00457F95" w:rsidRPr="00F0195B" w:rsidRDefault="00457F95" w:rsidP="00457F95">
      <w:pPr>
        <w:pStyle w:val="Odstavec"/>
        <w:numPr>
          <w:ilvl w:val="0"/>
          <w:numId w:val="9"/>
        </w:numPr>
      </w:pPr>
      <w:r w:rsidRPr="00F0195B">
        <w:t xml:space="preserve">Příloha č. 3 </w:t>
      </w:r>
      <w:r w:rsidR="00F0195B">
        <w:t>–</w:t>
      </w:r>
      <w:r w:rsidRPr="00F0195B">
        <w:t xml:space="preserve"> </w:t>
      </w:r>
      <w:r w:rsidR="00F0195B">
        <w:rPr>
          <w:lang w:val="en-US"/>
        </w:rPr>
        <w:t>Režim vstupu cizinců</w:t>
      </w:r>
    </w:p>
    <w:p w:rsidR="00EF144E" w:rsidRDefault="008B188E" w:rsidP="002537A3">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rsidR="00341A39" w:rsidRDefault="00341A39" w:rsidP="00AB4E3D">
      <w:pPr>
        <w:pStyle w:val="Odstavec"/>
        <w:ind w:left="0" w:firstLine="0"/>
      </w:pPr>
    </w:p>
    <w:p w:rsidR="000315CB" w:rsidRDefault="00E842A0" w:rsidP="000315CB">
      <w:pPr>
        <w:pStyle w:val="lnek"/>
      </w:pPr>
      <w:r>
        <w:t xml:space="preserve">Článek </w:t>
      </w:r>
      <w:r w:rsidR="000F2A9C">
        <w:t>13</w:t>
      </w:r>
    </w:p>
    <w:p w:rsidR="000315CB" w:rsidRDefault="000315CB" w:rsidP="000315CB">
      <w:pPr>
        <w:pStyle w:val="lnek"/>
      </w:pPr>
      <w:r>
        <w:t xml:space="preserve">Závěrečná </w:t>
      </w:r>
      <w:r w:rsidR="006628F3">
        <w:t>ujednání</w:t>
      </w:r>
    </w:p>
    <w:p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rsidR="00BB7196" w:rsidRDefault="00BB7196" w:rsidP="00BB7196">
      <w:pPr>
        <w:pStyle w:val="Odstavec"/>
        <w:numPr>
          <w:ilvl w:val="0"/>
          <w:numId w:val="2"/>
        </w:numPr>
      </w:pPr>
      <w:r>
        <w:t>Měnit a doplňovat Smlouvu lze pouze úplnou dohodou smluvních stran formou písemných a číslovaných dodatků.</w:t>
      </w:r>
    </w:p>
    <w:p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w:t>
      </w:r>
      <w:r w:rsidRPr="00E37C9C">
        <w:rPr>
          <w:szCs w:val="22"/>
        </w:rPr>
        <w:lastRenderedPageBreak/>
        <w:t xml:space="preserve">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vyloučení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mlouvu v registru smluv uveřejní. Všechna ujednání tohoto odstavce se uplatní i pro případné přílohy Smlouvy, její dodatky i pro smlouvy uzavřené na jejím základě.</w:t>
      </w:r>
    </w:p>
    <w:p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dle § 7 odst. 3 zákona o registru smluv</w:t>
      </w:r>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dosavadního závazku tak, 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rsidR="00BC1E64" w:rsidRDefault="00BC1E64" w:rsidP="000F2A9C">
      <w:pPr>
        <w:pStyle w:val="Kdoplnn"/>
      </w:pPr>
      <w:r>
        <w:t>Prodávající se</w:t>
      </w:r>
      <w:r w:rsidR="00E91F91">
        <w:t xml:space="preserve"> zavazuje s nejvyšší možnou pečlivostí zachovávat mlčenlivost o veškerém obsahu Smlouvy</w:t>
      </w:r>
      <w:r w:rsidR="00BA2296" w:rsidRPr="00BA2296">
        <w:t xml:space="preserve"> </w:t>
      </w:r>
      <w:r w:rsidR="00BA2296">
        <w:t>i o všech skutečnostech, o nichž se v souvislosti s plněním Smlouvy dozvěděl</w:t>
      </w:r>
      <w:r w:rsidR="006A7153">
        <w:t xml:space="preserve">. </w:t>
      </w:r>
      <w:r w:rsidR="00E91F91">
        <w:t>Tím není dotčena případná povinnost mlčenlivosti Prodávajícího vzniklá na základě jiné smlouvy uzavřené mezi smluvními stranami.</w:t>
      </w:r>
    </w:p>
    <w:p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rsidR="0059548A" w:rsidRPr="00E37C9C" w:rsidRDefault="0059548A" w:rsidP="0059548A">
      <w:pPr>
        <w:pStyle w:val="Kdoplnn"/>
      </w:pPr>
      <w:r w:rsidRPr="00F0195B">
        <w:t>Smlouva byla vyhotovena ve dvou stejnopisech, z nichž každá smluvní strana obdrží po jednom. Pokud se na Smlouvu vztahuje povinnost uveřejnění v registru smluv, poskytne Prodávající Kupujícímu za účelem uveřejnění</w:t>
      </w:r>
      <w:r w:rsidRPr="00E37C9C">
        <w:t xml:space="preserve"> úplné znění Smlouvy v otevřeném a strojově čitelném formátu .doc nebo .docx, ledaže jej vyhotovil </w:t>
      </w:r>
      <w:r>
        <w:t>Kupující</w:t>
      </w:r>
      <w:r w:rsidRPr="00E37C9C">
        <w:t xml:space="preserve">. Ujednání </w:t>
      </w:r>
      <w:r w:rsidRPr="00734101">
        <w:t>předchozí věty se uplatní</w:t>
      </w:r>
      <w:r w:rsidRPr="00E37C9C">
        <w:t xml:space="preserve"> i pro případné přílohy Smlouvy, její dodatky i pro smlouvy uzavřené na jejím základě.</w:t>
      </w:r>
    </w:p>
    <w:p w:rsidR="00BB7196" w:rsidRDefault="00BB7196" w:rsidP="00BB7196">
      <w:pPr>
        <w:pStyle w:val="Text"/>
        <w:numPr>
          <w:ilvl w:val="0"/>
          <w:numId w:val="2"/>
        </w:numPr>
      </w:pPr>
      <w:r>
        <w:t>Smluvní strany prohlašují, že Smlouva vyjadřuje jejich svobodnou a vážnou vůli prostou omylu, a dále že není uzavřena v tísni ani za nápadně nevýhodných podmínek.</w:t>
      </w:r>
    </w:p>
    <w:p w:rsidR="00BB7196" w:rsidRDefault="00BB7196" w:rsidP="00BB7196">
      <w:pPr>
        <w:pStyle w:val="Text"/>
        <w:numPr>
          <w:ilvl w:val="0"/>
          <w:numId w:val="2"/>
        </w:numPr>
      </w:pPr>
      <w:r>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7F95" w:rsidTr="007172F8">
        <w:tc>
          <w:tcPr>
            <w:tcW w:w="4606" w:type="dxa"/>
            <w:vAlign w:val="center"/>
          </w:tcPr>
          <w:p w:rsidR="00457F95" w:rsidRPr="00B715AC" w:rsidRDefault="00660554" w:rsidP="007666E7">
            <w:pPr>
              <w:pStyle w:val="Text"/>
              <w:spacing w:before="240"/>
              <w:ind w:left="0"/>
              <w:jc w:val="left"/>
            </w:pPr>
            <w:r>
              <w:t>V Pardubicích dne:</w:t>
            </w:r>
            <w:r w:rsidR="00EF144E">
              <w:t xml:space="preserve">                                               </w:t>
            </w:r>
          </w:p>
          <w:p w:rsidR="00457F95" w:rsidRPr="00B715AC" w:rsidRDefault="00457F95" w:rsidP="002537A3">
            <w:pPr>
              <w:pStyle w:val="Text"/>
              <w:ind w:left="0"/>
            </w:pPr>
          </w:p>
          <w:p w:rsidR="00457F95" w:rsidRPr="00B715AC" w:rsidRDefault="00457F95" w:rsidP="007666E7">
            <w:pPr>
              <w:pStyle w:val="Text"/>
              <w:ind w:left="0"/>
              <w:jc w:val="center"/>
            </w:pPr>
            <w:r w:rsidRPr="00B715AC">
              <w:t>………………………..</w:t>
            </w:r>
          </w:p>
          <w:p w:rsidR="00457F95" w:rsidRPr="00B715AC" w:rsidRDefault="00457F95" w:rsidP="007666E7">
            <w:pPr>
              <w:pStyle w:val="Text"/>
              <w:ind w:left="0"/>
              <w:jc w:val="center"/>
            </w:pPr>
            <w:r w:rsidRPr="00B715AC">
              <w:t xml:space="preserve">Ing. </w:t>
            </w:r>
            <w:r w:rsidR="00B14573">
              <w:t>Radomír Krejča</w:t>
            </w:r>
          </w:p>
          <w:p w:rsidR="00457F95" w:rsidRPr="00B715AC" w:rsidRDefault="00457F95" w:rsidP="007666E7">
            <w:pPr>
              <w:pStyle w:val="Text"/>
              <w:ind w:left="0"/>
              <w:jc w:val="center"/>
            </w:pPr>
            <w:r w:rsidRPr="00B715AC">
              <w:t>předseda představenstva</w:t>
            </w:r>
          </w:p>
          <w:p w:rsidR="00457F95" w:rsidRPr="00B715AC" w:rsidRDefault="00457F95" w:rsidP="007666E7">
            <w:pPr>
              <w:pStyle w:val="Text"/>
              <w:ind w:left="0"/>
              <w:jc w:val="center"/>
            </w:pPr>
            <w:r w:rsidRPr="00B715AC">
              <w:t>Explosia a.s.</w:t>
            </w:r>
          </w:p>
          <w:p w:rsidR="00457F95" w:rsidRPr="00B715AC" w:rsidRDefault="00457F95" w:rsidP="007666E7">
            <w:pPr>
              <w:pStyle w:val="Text"/>
              <w:ind w:left="0"/>
              <w:jc w:val="center"/>
            </w:pPr>
          </w:p>
        </w:tc>
        <w:tc>
          <w:tcPr>
            <w:tcW w:w="4606" w:type="dxa"/>
            <w:vAlign w:val="center"/>
          </w:tcPr>
          <w:p w:rsidR="00457F95" w:rsidRDefault="002537A3" w:rsidP="007172F8">
            <w:pPr>
              <w:pStyle w:val="Text"/>
              <w:spacing w:before="240"/>
              <w:ind w:left="0"/>
              <w:jc w:val="left"/>
            </w:pPr>
            <w:r>
              <w:t xml:space="preserve">        </w:t>
            </w:r>
            <w:r w:rsidR="00EF144E">
              <w:t xml:space="preserve">        </w:t>
            </w:r>
            <w:r w:rsidR="00660554">
              <w:t>V </w:t>
            </w:r>
            <w:r>
              <w:t>………….</w:t>
            </w:r>
            <w:r w:rsidR="00660554">
              <w:t xml:space="preserve"> dne:</w:t>
            </w:r>
          </w:p>
          <w:p w:rsidR="00457F95" w:rsidRPr="00B715AC" w:rsidRDefault="00457F95" w:rsidP="00B42D4A">
            <w:pPr>
              <w:pStyle w:val="Text"/>
              <w:ind w:left="0"/>
            </w:pPr>
          </w:p>
          <w:p w:rsidR="00457F95" w:rsidRPr="00B715AC" w:rsidRDefault="00457F95" w:rsidP="007666E7">
            <w:pPr>
              <w:pStyle w:val="Text"/>
              <w:ind w:left="0"/>
              <w:jc w:val="center"/>
            </w:pPr>
          </w:p>
          <w:p w:rsidR="00457F95" w:rsidRPr="00EF144E" w:rsidRDefault="00457F95" w:rsidP="007666E7">
            <w:pPr>
              <w:pStyle w:val="Text"/>
              <w:ind w:left="0"/>
              <w:jc w:val="center"/>
            </w:pPr>
            <w:r w:rsidRPr="00EF144E">
              <w:t>………………………..</w:t>
            </w:r>
          </w:p>
          <w:p w:rsidR="00457F95" w:rsidRPr="00B715AC" w:rsidRDefault="00457F95" w:rsidP="007666E7">
            <w:pPr>
              <w:pStyle w:val="Text"/>
              <w:ind w:left="0"/>
              <w:jc w:val="center"/>
            </w:pPr>
          </w:p>
          <w:p w:rsidR="00457F95" w:rsidRPr="00B715AC" w:rsidRDefault="00457F95" w:rsidP="007666E7">
            <w:pPr>
              <w:pStyle w:val="Text"/>
              <w:jc w:val="center"/>
            </w:pPr>
          </w:p>
        </w:tc>
      </w:tr>
      <w:tr w:rsidR="00457F95" w:rsidTr="007172F8">
        <w:tc>
          <w:tcPr>
            <w:tcW w:w="4606" w:type="dxa"/>
            <w:vAlign w:val="center"/>
          </w:tcPr>
          <w:p w:rsidR="00457F95" w:rsidRPr="00B715AC" w:rsidRDefault="002537A3" w:rsidP="002537A3">
            <w:pPr>
              <w:pStyle w:val="Text"/>
              <w:ind w:left="0"/>
            </w:pPr>
            <w:r>
              <w:t xml:space="preserve">                 </w:t>
            </w:r>
            <w:r w:rsidR="00457F95" w:rsidRPr="00B715AC">
              <w:t>………………………..</w:t>
            </w:r>
          </w:p>
          <w:p w:rsidR="00457F95" w:rsidRPr="00B715AC" w:rsidRDefault="00457F95" w:rsidP="007666E7">
            <w:pPr>
              <w:pStyle w:val="Text"/>
              <w:ind w:left="0"/>
              <w:jc w:val="center"/>
            </w:pPr>
            <w:r w:rsidRPr="00B715AC">
              <w:t xml:space="preserve">Ing. </w:t>
            </w:r>
            <w:r w:rsidR="00B14573">
              <w:t>Pavel Mareček</w:t>
            </w:r>
          </w:p>
          <w:p w:rsidR="00457F95" w:rsidRPr="00B715AC" w:rsidRDefault="00457F95" w:rsidP="007666E7">
            <w:pPr>
              <w:pStyle w:val="Text"/>
              <w:ind w:left="0"/>
              <w:jc w:val="center"/>
            </w:pPr>
            <w:r w:rsidRPr="00B715AC">
              <w:t>místopředseda představenstva</w:t>
            </w:r>
          </w:p>
          <w:p w:rsidR="00457F95" w:rsidRPr="00B715AC" w:rsidRDefault="00457F95" w:rsidP="007666E7">
            <w:pPr>
              <w:pStyle w:val="Text"/>
              <w:ind w:left="0"/>
              <w:jc w:val="center"/>
            </w:pPr>
            <w:r w:rsidRPr="00B715AC">
              <w:t>Explosia a.s.</w:t>
            </w:r>
          </w:p>
        </w:tc>
        <w:tc>
          <w:tcPr>
            <w:tcW w:w="4606" w:type="dxa"/>
            <w:vAlign w:val="center"/>
          </w:tcPr>
          <w:p w:rsidR="00457F95" w:rsidRPr="00B715AC" w:rsidRDefault="00457F95" w:rsidP="00207E9A">
            <w:pPr>
              <w:pStyle w:val="Text"/>
              <w:ind w:left="0"/>
            </w:pPr>
          </w:p>
          <w:p w:rsidR="00457F95" w:rsidRPr="00B715AC" w:rsidRDefault="00457F95" w:rsidP="007666E7">
            <w:pPr>
              <w:pStyle w:val="Text"/>
              <w:ind w:left="0"/>
              <w:jc w:val="center"/>
            </w:pPr>
          </w:p>
        </w:tc>
      </w:tr>
    </w:tbl>
    <w:p w:rsidR="00BA2AD2" w:rsidRDefault="003327B2" w:rsidP="003327B2">
      <w:pPr>
        <w:pStyle w:val="Zkladntext2"/>
        <w:tabs>
          <w:tab w:val="left" w:pos="5625"/>
        </w:tabs>
        <w:rPr>
          <w:sz w:val="24"/>
        </w:rPr>
      </w:pPr>
      <w:r>
        <w:rPr>
          <w:sz w:val="24"/>
        </w:rPr>
        <w:tab/>
      </w:r>
    </w:p>
    <w:sectPr w:rsidR="00BA2A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48" w:rsidRDefault="00145948" w:rsidP="00EF0ABB">
      <w:pPr>
        <w:spacing w:after="0" w:line="240" w:lineRule="auto"/>
      </w:pPr>
      <w:r>
        <w:separator/>
      </w:r>
    </w:p>
  </w:endnote>
  <w:endnote w:type="continuationSeparator" w:id="0">
    <w:p w:rsidR="00145948" w:rsidRDefault="00145948"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173399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9E23B5">
              <w:rPr>
                <w:rFonts w:ascii="Times New Roman" w:hAnsi="Times New Roman" w:cs="Times New Roman"/>
                <w:b/>
                <w:bCs/>
                <w:noProof/>
                <w:sz w:val="20"/>
                <w:szCs w:val="20"/>
              </w:rPr>
              <w:t>2</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9E23B5">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48" w:rsidRDefault="00145948" w:rsidP="00EF0ABB">
      <w:pPr>
        <w:spacing w:after="0" w:line="240" w:lineRule="auto"/>
      </w:pPr>
      <w:r>
        <w:separator/>
      </w:r>
    </w:p>
  </w:footnote>
  <w:footnote w:type="continuationSeparator" w:id="0">
    <w:p w:rsidR="00145948" w:rsidRDefault="00145948"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6"/>
  </w:num>
  <w:num w:numId="2">
    <w:abstractNumId w:val="7"/>
  </w:num>
  <w:num w:numId="3">
    <w:abstractNumId w:val="12"/>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3"/>
  </w:num>
  <w:num w:numId="10">
    <w:abstractNumId w:val="7"/>
    <w:lvlOverride w:ilvl="0">
      <w:startOverride w:val="1"/>
    </w:lvlOverride>
  </w:num>
  <w:num w:numId="11">
    <w:abstractNumId w:val="7"/>
  </w:num>
  <w:num w:numId="12">
    <w:abstractNumId w:val="1"/>
  </w:num>
  <w:num w:numId="13">
    <w:abstractNumId w:val="7"/>
    <w:lvlOverride w:ilvl="0">
      <w:startOverride w:val="1"/>
    </w:lvlOverride>
  </w:num>
  <w:num w:numId="14">
    <w:abstractNumId w:val="7"/>
    <w:lvlOverride w:ilvl="0">
      <w:startOverride w:val="1"/>
    </w:lvlOverride>
  </w:num>
  <w:num w:numId="15">
    <w:abstractNumId w:val="12"/>
    <w:lvlOverride w:ilvl="0">
      <w:startOverride w:val="1"/>
    </w:lvlOverride>
  </w:num>
  <w:num w:numId="16">
    <w:abstractNumId w:val="7"/>
  </w:num>
  <w:num w:numId="17">
    <w:abstractNumId w:val="4"/>
  </w:num>
  <w:num w:numId="18">
    <w:abstractNumId w:val="13"/>
  </w:num>
  <w:num w:numId="19">
    <w:abstractNumId w:val="7"/>
    <w:lvlOverride w:ilvl="0">
      <w:startOverride w:val="1"/>
    </w:lvlOverride>
  </w:num>
  <w:num w:numId="20">
    <w:abstractNumId w:val="5"/>
  </w:num>
  <w:num w:numId="21">
    <w:abstractNumId w:val="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8"/>
  </w:num>
  <w:num w:numId="26">
    <w:abstractNumId w:val="2"/>
  </w:num>
  <w:num w:numId="27">
    <w:abstractNumId w:val="9"/>
  </w:num>
  <w:num w:numId="28">
    <w:abstractNumId w:val="7"/>
    <w:lvlOverride w:ilvl="0">
      <w:startOverride w:val="1"/>
    </w:lvlOverride>
  </w:num>
  <w:num w:numId="29">
    <w:abstractNumId w:val="10"/>
  </w:num>
  <w:num w:numId="30">
    <w:abstractNumId w:val="12"/>
    <w:lvlOverride w:ilvl="0">
      <w:startOverride w:val="1"/>
    </w:lvlOverride>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7"/>
    <w:lvlOverride w:ilvl="0">
      <w:startOverride w:val="1"/>
    </w:lvlOverride>
  </w:num>
  <w:num w:numId="38">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06"/>
    <w:rsid w:val="00000012"/>
    <w:rsid w:val="00010B41"/>
    <w:rsid w:val="00016825"/>
    <w:rsid w:val="00016C8F"/>
    <w:rsid w:val="0002195B"/>
    <w:rsid w:val="000245A7"/>
    <w:rsid w:val="00025F10"/>
    <w:rsid w:val="00027654"/>
    <w:rsid w:val="000315CB"/>
    <w:rsid w:val="00031B9D"/>
    <w:rsid w:val="000329FA"/>
    <w:rsid w:val="00032EA4"/>
    <w:rsid w:val="00036A35"/>
    <w:rsid w:val="00037E80"/>
    <w:rsid w:val="00041E7A"/>
    <w:rsid w:val="00045CB3"/>
    <w:rsid w:val="00051215"/>
    <w:rsid w:val="00052EBA"/>
    <w:rsid w:val="000536FE"/>
    <w:rsid w:val="00053801"/>
    <w:rsid w:val="00057378"/>
    <w:rsid w:val="0006078F"/>
    <w:rsid w:val="00063E36"/>
    <w:rsid w:val="00065DD2"/>
    <w:rsid w:val="000725F9"/>
    <w:rsid w:val="000728A1"/>
    <w:rsid w:val="000735CF"/>
    <w:rsid w:val="0008132F"/>
    <w:rsid w:val="0009311D"/>
    <w:rsid w:val="00094C94"/>
    <w:rsid w:val="000A04E0"/>
    <w:rsid w:val="000A548D"/>
    <w:rsid w:val="000A65E7"/>
    <w:rsid w:val="000B4A1D"/>
    <w:rsid w:val="000B5E87"/>
    <w:rsid w:val="000B7FA4"/>
    <w:rsid w:val="000C51BA"/>
    <w:rsid w:val="000C6512"/>
    <w:rsid w:val="000D55D0"/>
    <w:rsid w:val="000D5ED4"/>
    <w:rsid w:val="000E1ACF"/>
    <w:rsid w:val="000E254D"/>
    <w:rsid w:val="000E2F6D"/>
    <w:rsid w:val="000E6C66"/>
    <w:rsid w:val="000F2A9C"/>
    <w:rsid w:val="0010463E"/>
    <w:rsid w:val="00112AFB"/>
    <w:rsid w:val="00124B36"/>
    <w:rsid w:val="00133FDB"/>
    <w:rsid w:val="00134934"/>
    <w:rsid w:val="00135CB5"/>
    <w:rsid w:val="00140518"/>
    <w:rsid w:val="00145948"/>
    <w:rsid w:val="00147796"/>
    <w:rsid w:val="001509CE"/>
    <w:rsid w:val="00162661"/>
    <w:rsid w:val="00167A08"/>
    <w:rsid w:val="00175DB4"/>
    <w:rsid w:val="00176490"/>
    <w:rsid w:val="00184499"/>
    <w:rsid w:val="00187582"/>
    <w:rsid w:val="00191259"/>
    <w:rsid w:val="001929D6"/>
    <w:rsid w:val="001A1AB7"/>
    <w:rsid w:val="001A6141"/>
    <w:rsid w:val="001A6221"/>
    <w:rsid w:val="001A6CCA"/>
    <w:rsid w:val="001A7806"/>
    <w:rsid w:val="001B299F"/>
    <w:rsid w:val="001B6ED0"/>
    <w:rsid w:val="001C15C0"/>
    <w:rsid w:val="001C752A"/>
    <w:rsid w:val="001D5C5F"/>
    <w:rsid w:val="001E7E11"/>
    <w:rsid w:val="001F0316"/>
    <w:rsid w:val="001F0B5D"/>
    <w:rsid w:val="001F737C"/>
    <w:rsid w:val="00207E9A"/>
    <w:rsid w:val="00210504"/>
    <w:rsid w:val="002164C7"/>
    <w:rsid w:val="0022074C"/>
    <w:rsid w:val="00224C3C"/>
    <w:rsid w:val="00224D68"/>
    <w:rsid w:val="002259AB"/>
    <w:rsid w:val="00227C4F"/>
    <w:rsid w:val="00231298"/>
    <w:rsid w:val="002317C6"/>
    <w:rsid w:val="0023343A"/>
    <w:rsid w:val="00243BA7"/>
    <w:rsid w:val="00246935"/>
    <w:rsid w:val="00247532"/>
    <w:rsid w:val="0024755B"/>
    <w:rsid w:val="00250681"/>
    <w:rsid w:val="002537A3"/>
    <w:rsid w:val="00261F2A"/>
    <w:rsid w:val="00271174"/>
    <w:rsid w:val="00275216"/>
    <w:rsid w:val="0027580F"/>
    <w:rsid w:val="00276F56"/>
    <w:rsid w:val="00277B27"/>
    <w:rsid w:val="002836FF"/>
    <w:rsid w:val="00284276"/>
    <w:rsid w:val="00286F47"/>
    <w:rsid w:val="002905D0"/>
    <w:rsid w:val="002927EF"/>
    <w:rsid w:val="00292CD2"/>
    <w:rsid w:val="00292D86"/>
    <w:rsid w:val="00296600"/>
    <w:rsid w:val="002B0FFA"/>
    <w:rsid w:val="002B5515"/>
    <w:rsid w:val="002C0DA9"/>
    <w:rsid w:val="002C284A"/>
    <w:rsid w:val="002D02C6"/>
    <w:rsid w:val="002D47EC"/>
    <w:rsid w:val="002E22B7"/>
    <w:rsid w:val="002E3E22"/>
    <w:rsid w:val="002E532B"/>
    <w:rsid w:val="002E7326"/>
    <w:rsid w:val="002F3856"/>
    <w:rsid w:val="002F593F"/>
    <w:rsid w:val="002F78FD"/>
    <w:rsid w:val="00306E19"/>
    <w:rsid w:val="003101C4"/>
    <w:rsid w:val="00310A23"/>
    <w:rsid w:val="00310D00"/>
    <w:rsid w:val="0031473B"/>
    <w:rsid w:val="00322107"/>
    <w:rsid w:val="003327B2"/>
    <w:rsid w:val="003329C0"/>
    <w:rsid w:val="00334F29"/>
    <w:rsid w:val="00341A39"/>
    <w:rsid w:val="00351BD7"/>
    <w:rsid w:val="00352B68"/>
    <w:rsid w:val="00353192"/>
    <w:rsid w:val="003532FF"/>
    <w:rsid w:val="00357434"/>
    <w:rsid w:val="00360592"/>
    <w:rsid w:val="003605C9"/>
    <w:rsid w:val="0036565A"/>
    <w:rsid w:val="0037138E"/>
    <w:rsid w:val="00375E60"/>
    <w:rsid w:val="00380DD3"/>
    <w:rsid w:val="00383504"/>
    <w:rsid w:val="00384724"/>
    <w:rsid w:val="00386F0C"/>
    <w:rsid w:val="00387643"/>
    <w:rsid w:val="00392141"/>
    <w:rsid w:val="003979CD"/>
    <w:rsid w:val="003A3889"/>
    <w:rsid w:val="003A5EEF"/>
    <w:rsid w:val="003B1520"/>
    <w:rsid w:val="003B4985"/>
    <w:rsid w:val="003B51FD"/>
    <w:rsid w:val="003B535B"/>
    <w:rsid w:val="003B7C3A"/>
    <w:rsid w:val="003D2B78"/>
    <w:rsid w:val="003D6C52"/>
    <w:rsid w:val="003E206C"/>
    <w:rsid w:val="003E3C17"/>
    <w:rsid w:val="003F060E"/>
    <w:rsid w:val="003F570B"/>
    <w:rsid w:val="003F5CA7"/>
    <w:rsid w:val="003F6998"/>
    <w:rsid w:val="00401D0B"/>
    <w:rsid w:val="00402553"/>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F95"/>
    <w:rsid w:val="004610D2"/>
    <w:rsid w:val="00472EFC"/>
    <w:rsid w:val="004734C2"/>
    <w:rsid w:val="004A58B1"/>
    <w:rsid w:val="004B1566"/>
    <w:rsid w:val="004B1EAC"/>
    <w:rsid w:val="004B29EF"/>
    <w:rsid w:val="004B71E1"/>
    <w:rsid w:val="004C2DA1"/>
    <w:rsid w:val="004C5507"/>
    <w:rsid w:val="004C74E0"/>
    <w:rsid w:val="004D03AE"/>
    <w:rsid w:val="004D31E5"/>
    <w:rsid w:val="004D69A9"/>
    <w:rsid w:val="004E3DC7"/>
    <w:rsid w:val="004E5401"/>
    <w:rsid w:val="004E6129"/>
    <w:rsid w:val="004F0A29"/>
    <w:rsid w:val="004F5F69"/>
    <w:rsid w:val="00500C75"/>
    <w:rsid w:val="00501987"/>
    <w:rsid w:val="0051254C"/>
    <w:rsid w:val="005135A8"/>
    <w:rsid w:val="005136A2"/>
    <w:rsid w:val="00514C05"/>
    <w:rsid w:val="00516C0D"/>
    <w:rsid w:val="005205A9"/>
    <w:rsid w:val="005322F5"/>
    <w:rsid w:val="00533480"/>
    <w:rsid w:val="00533668"/>
    <w:rsid w:val="0053588A"/>
    <w:rsid w:val="00537B1B"/>
    <w:rsid w:val="00542C94"/>
    <w:rsid w:val="0054581A"/>
    <w:rsid w:val="0055079F"/>
    <w:rsid w:val="0055327D"/>
    <w:rsid w:val="00560DFA"/>
    <w:rsid w:val="00565D3D"/>
    <w:rsid w:val="0057359D"/>
    <w:rsid w:val="0057693F"/>
    <w:rsid w:val="00576ECF"/>
    <w:rsid w:val="005815DA"/>
    <w:rsid w:val="005833D3"/>
    <w:rsid w:val="005864DC"/>
    <w:rsid w:val="00587B1D"/>
    <w:rsid w:val="00591765"/>
    <w:rsid w:val="005937B1"/>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B2CF1"/>
    <w:rsid w:val="005C141E"/>
    <w:rsid w:val="005C3857"/>
    <w:rsid w:val="005C3882"/>
    <w:rsid w:val="005C4785"/>
    <w:rsid w:val="005C4792"/>
    <w:rsid w:val="005C7C8D"/>
    <w:rsid w:val="005D09CA"/>
    <w:rsid w:val="005D61BC"/>
    <w:rsid w:val="005D6DF4"/>
    <w:rsid w:val="005E3FAF"/>
    <w:rsid w:val="005E7E0B"/>
    <w:rsid w:val="005F6083"/>
    <w:rsid w:val="005F74CA"/>
    <w:rsid w:val="0060075F"/>
    <w:rsid w:val="00602ED8"/>
    <w:rsid w:val="00611C0C"/>
    <w:rsid w:val="00612A8D"/>
    <w:rsid w:val="00622B5A"/>
    <w:rsid w:val="006237D5"/>
    <w:rsid w:val="00623F91"/>
    <w:rsid w:val="0062545D"/>
    <w:rsid w:val="00625BB8"/>
    <w:rsid w:val="00627833"/>
    <w:rsid w:val="00634973"/>
    <w:rsid w:val="0063602F"/>
    <w:rsid w:val="00641447"/>
    <w:rsid w:val="00641F12"/>
    <w:rsid w:val="006427A7"/>
    <w:rsid w:val="00644D10"/>
    <w:rsid w:val="00644F34"/>
    <w:rsid w:val="0064793D"/>
    <w:rsid w:val="00647D1D"/>
    <w:rsid w:val="006563EB"/>
    <w:rsid w:val="00657DA9"/>
    <w:rsid w:val="00660554"/>
    <w:rsid w:val="006628F3"/>
    <w:rsid w:val="00664003"/>
    <w:rsid w:val="00665A03"/>
    <w:rsid w:val="006766BB"/>
    <w:rsid w:val="0067750B"/>
    <w:rsid w:val="006847A2"/>
    <w:rsid w:val="00685921"/>
    <w:rsid w:val="00685A83"/>
    <w:rsid w:val="006923C8"/>
    <w:rsid w:val="006A0698"/>
    <w:rsid w:val="006A2FC4"/>
    <w:rsid w:val="006A7153"/>
    <w:rsid w:val="006C4464"/>
    <w:rsid w:val="006D3624"/>
    <w:rsid w:val="006E2115"/>
    <w:rsid w:val="006E3E85"/>
    <w:rsid w:val="006E4833"/>
    <w:rsid w:val="006E5091"/>
    <w:rsid w:val="006E581B"/>
    <w:rsid w:val="006F08E1"/>
    <w:rsid w:val="006F4E73"/>
    <w:rsid w:val="006F6A16"/>
    <w:rsid w:val="00703EED"/>
    <w:rsid w:val="007057BB"/>
    <w:rsid w:val="00706BFC"/>
    <w:rsid w:val="00707B03"/>
    <w:rsid w:val="007109B2"/>
    <w:rsid w:val="007172F8"/>
    <w:rsid w:val="00724F4B"/>
    <w:rsid w:val="0072538E"/>
    <w:rsid w:val="00726BC7"/>
    <w:rsid w:val="00726EB5"/>
    <w:rsid w:val="00732B5D"/>
    <w:rsid w:val="00733D5E"/>
    <w:rsid w:val="007441A4"/>
    <w:rsid w:val="0074426B"/>
    <w:rsid w:val="00755B68"/>
    <w:rsid w:val="0075636A"/>
    <w:rsid w:val="007568BE"/>
    <w:rsid w:val="00757D56"/>
    <w:rsid w:val="00760539"/>
    <w:rsid w:val="0076093D"/>
    <w:rsid w:val="00761E90"/>
    <w:rsid w:val="007633C9"/>
    <w:rsid w:val="00770561"/>
    <w:rsid w:val="007721F8"/>
    <w:rsid w:val="00772242"/>
    <w:rsid w:val="007735A0"/>
    <w:rsid w:val="00782091"/>
    <w:rsid w:val="00782D83"/>
    <w:rsid w:val="00786BCB"/>
    <w:rsid w:val="00787022"/>
    <w:rsid w:val="007919D2"/>
    <w:rsid w:val="007933A0"/>
    <w:rsid w:val="007A40BB"/>
    <w:rsid w:val="007A79EC"/>
    <w:rsid w:val="007B7CE1"/>
    <w:rsid w:val="007C3127"/>
    <w:rsid w:val="007C5317"/>
    <w:rsid w:val="007C64A6"/>
    <w:rsid w:val="007D789B"/>
    <w:rsid w:val="007D7B93"/>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20CAF"/>
    <w:rsid w:val="00826404"/>
    <w:rsid w:val="0083395C"/>
    <w:rsid w:val="0083456F"/>
    <w:rsid w:val="00853B48"/>
    <w:rsid w:val="00864900"/>
    <w:rsid w:val="00864950"/>
    <w:rsid w:val="0086529A"/>
    <w:rsid w:val="00876C1B"/>
    <w:rsid w:val="00886F99"/>
    <w:rsid w:val="00892E40"/>
    <w:rsid w:val="00894E9D"/>
    <w:rsid w:val="00895C52"/>
    <w:rsid w:val="008B188E"/>
    <w:rsid w:val="008B3C1D"/>
    <w:rsid w:val="008D1EBF"/>
    <w:rsid w:val="008D77EF"/>
    <w:rsid w:val="008E687A"/>
    <w:rsid w:val="008E6B65"/>
    <w:rsid w:val="008E74BE"/>
    <w:rsid w:val="008F0C00"/>
    <w:rsid w:val="008F1E0B"/>
    <w:rsid w:val="008F2E41"/>
    <w:rsid w:val="008F40EF"/>
    <w:rsid w:val="009008FA"/>
    <w:rsid w:val="00906B9A"/>
    <w:rsid w:val="00911490"/>
    <w:rsid w:val="009117B3"/>
    <w:rsid w:val="00914C65"/>
    <w:rsid w:val="00921285"/>
    <w:rsid w:val="009213DC"/>
    <w:rsid w:val="00921A7E"/>
    <w:rsid w:val="0092364F"/>
    <w:rsid w:val="009255BD"/>
    <w:rsid w:val="00930A89"/>
    <w:rsid w:val="00931814"/>
    <w:rsid w:val="00931EB1"/>
    <w:rsid w:val="009402C1"/>
    <w:rsid w:val="00946EB7"/>
    <w:rsid w:val="00960316"/>
    <w:rsid w:val="00963665"/>
    <w:rsid w:val="00964484"/>
    <w:rsid w:val="00971B24"/>
    <w:rsid w:val="00972AAD"/>
    <w:rsid w:val="00980F65"/>
    <w:rsid w:val="0098324C"/>
    <w:rsid w:val="009844FB"/>
    <w:rsid w:val="00987206"/>
    <w:rsid w:val="0098736E"/>
    <w:rsid w:val="009942F6"/>
    <w:rsid w:val="009955E0"/>
    <w:rsid w:val="009A682C"/>
    <w:rsid w:val="009B1885"/>
    <w:rsid w:val="009B66B4"/>
    <w:rsid w:val="009C0451"/>
    <w:rsid w:val="009C45BD"/>
    <w:rsid w:val="009C4714"/>
    <w:rsid w:val="009D1B1F"/>
    <w:rsid w:val="009D3B55"/>
    <w:rsid w:val="009D4859"/>
    <w:rsid w:val="009D641B"/>
    <w:rsid w:val="009D661F"/>
    <w:rsid w:val="009D6AE3"/>
    <w:rsid w:val="009E0221"/>
    <w:rsid w:val="009E23B5"/>
    <w:rsid w:val="009E2F09"/>
    <w:rsid w:val="009E7401"/>
    <w:rsid w:val="009E758E"/>
    <w:rsid w:val="009E7C14"/>
    <w:rsid w:val="009F356D"/>
    <w:rsid w:val="009F774D"/>
    <w:rsid w:val="00A00097"/>
    <w:rsid w:val="00A00907"/>
    <w:rsid w:val="00A01348"/>
    <w:rsid w:val="00A079A2"/>
    <w:rsid w:val="00A07AF7"/>
    <w:rsid w:val="00A13F6C"/>
    <w:rsid w:val="00A14CAE"/>
    <w:rsid w:val="00A17067"/>
    <w:rsid w:val="00A2199D"/>
    <w:rsid w:val="00A21FFA"/>
    <w:rsid w:val="00A2655D"/>
    <w:rsid w:val="00A3662B"/>
    <w:rsid w:val="00A41C87"/>
    <w:rsid w:val="00A52EDE"/>
    <w:rsid w:val="00A620FC"/>
    <w:rsid w:val="00A65639"/>
    <w:rsid w:val="00A65C01"/>
    <w:rsid w:val="00A71D77"/>
    <w:rsid w:val="00A75446"/>
    <w:rsid w:val="00A831BF"/>
    <w:rsid w:val="00A8692D"/>
    <w:rsid w:val="00A87047"/>
    <w:rsid w:val="00A873D5"/>
    <w:rsid w:val="00A90C2B"/>
    <w:rsid w:val="00A95E5E"/>
    <w:rsid w:val="00AA1FA0"/>
    <w:rsid w:val="00AA30FA"/>
    <w:rsid w:val="00AA44C3"/>
    <w:rsid w:val="00AA4F8C"/>
    <w:rsid w:val="00AB0A80"/>
    <w:rsid w:val="00AB4E3D"/>
    <w:rsid w:val="00AB7A13"/>
    <w:rsid w:val="00AC01EB"/>
    <w:rsid w:val="00AC0346"/>
    <w:rsid w:val="00AC2D9F"/>
    <w:rsid w:val="00AC5360"/>
    <w:rsid w:val="00AD2079"/>
    <w:rsid w:val="00AD4110"/>
    <w:rsid w:val="00AD6A33"/>
    <w:rsid w:val="00AE2119"/>
    <w:rsid w:val="00AE3B93"/>
    <w:rsid w:val="00AE468D"/>
    <w:rsid w:val="00AE56C2"/>
    <w:rsid w:val="00AE7389"/>
    <w:rsid w:val="00AF008A"/>
    <w:rsid w:val="00B00C48"/>
    <w:rsid w:val="00B03AD8"/>
    <w:rsid w:val="00B10B93"/>
    <w:rsid w:val="00B118C5"/>
    <w:rsid w:val="00B1216D"/>
    <w:rsid w:val="00B13F6A"/>
    <w:rsid w:val="00B14573"/>
    <w:rsid w:val="00B173CF"/>
    <w:rsid w:val="00B233FC"/>
    <w:rsid w:val="00B27048"/>
    <w:rsid w:val="00B31508"/>
    <w:rsid w:val="00B32362"/>
    <w:rsid w:val="00B42CB8"/>
    <w:rsid w:val="00B42D4A"/>
    <w:rsid w:val="00B53F35"/>
    <w:rsid w:val="00B64730"/>
    <w:rsid w:val="00B701AF"/>
    <w:rsid w:val="00B715AC"/>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3C29"/>
    <w:rsid w:val="00BF3DAC"/>
    <w:rsid w:val="00BF483B"/>
    <w:rsid w:val="00C02856"/>
    <w:rsid w:val="00C057AA"/>
    <w:rsid w:val="00C0629B"/>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72947"/>
    <w:rsid w:val="00C762AE"/>
    <w:rsid w:val="00C83EFD"/>
    <w:rsid w:val="00C87403"/>
    <w:rsid w:val="00C94305"/>
    <w:rsid w:val="00CA0B35"/>
    <w:rsid w:val="00CA3587"/>
    <w:rsid w:val="00CA48F3"/>
    <w:rsid w:val="00CA5989"/>
    <w:rsid w:val="00CC342A"/>
    <w:rsid w:val="00CC4C0E"/>
    <w:rsid w:val="00CC5813"/>
    <w:rsid w:val="00CC78AB"/>
    <w:rsid w:val="00CD2541"/>
    <w:rsid w:val="00CD34A9"/>
    <w:rsid w:val="00CD5658"/>
    <w:rsid w:val="00CE1316"/>
    <w:rsid w:val="00CE2691"/>
    <w:rsid w:val="00CE2FE3"/>
    <w:rsid w:val="00CF3F80"/>
    <w:rsid w:val="00D021D3"/>
    <w:rsid w:val="00D034DA"/>
    <w:rsid w:val="00D04400"/>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1163"/>
    <w:rsid w:val="00D8480F"/>
    <w:rsid w:val="00D85CD5"/>
    <w:rsid w:val="00D90EC0"/>
    <w:rsid w:val="00D953FB"/>
    <w:rsid w:val="00DA188B"/>
    <w:rsid w:val="00DA6AEC"/>
    <w:rsid w:val="00DB18F6"/>
    <w:rsid w:val="00DB78C0"/>
    <w:rsid w:val="00DB794E"/>
    <w:rsid w:val="00DC3CAD"/>
    <w:rsid w:val="00DC4951"/>
    <w:rsid w:val="00DC4B10"/>
    <w:rsid w:val="00DC6029"/>
    <w:rsid w:val="00DD2C52"/>
    <w:rsid w:val="00DD5FEF"/>
    <w:rsid w:val="00DD6503"/>
    <w:rsid w:val="00DD66DE"/>
    <w:rsid w:val="00DE6C3E"/>
    <w:rsid w:val="00DF1A28"/>
    <w:rsid w:val="00DF3849"/>
    <w:rsid w:val="00E11C33"/>
    <w:rsid w:val="00E13961"/>
    <w:rsid w:val="00E2014A"/>
    <w:rsid w:val="00E22B27"/>
    <w:rsid w:val="00E23341"/>
    <w:rsid w:val="00E23FCE"/>
    <w:rsid w:val="00E3776E"/>
    <w:rsid w:val="00E40218"/>
    <w:rsid w:val="00E51A43"/>
    <w:rsid w:val="00E542A6"/>
    <w:rsid w:val="00E56975"/>
    <w:rsid w:val="00E577C3"/>
    <w:rsid w:val="00E6320D"/>
    <w:rsid w:val="00E63D18"/>
    <w:rsid w:val="00E64507"/>
    <w:rsid w:val="00E7100E"/>
    <w:rsid w:val="00E76971"/>
    <w:rsid w:val="00E81A18"/>
    <w:rsid w:val="00E82495"/>
    <w:rsid w:val="00E842A0"/>
    <w:rsid w:val="00E86625"/>
    <w:rsid w:val="00E912F1"/>
    <w:rsid w:val="00E91F91"/>
    <w:rsid w:val="00E93526"/>
    <w:rsid w:val="00E97E5C"/>
    <w:rsid w:val="00EA30CC"/>
    <w:rsid w:val="00EA472D"/>
    <w:rsid w:val="00EA5903"/>
    <w:rsid w:val="00EB3363"/>
    <w:rsid w:val="00EB39FE"/>
    <w:rsid w:val="00EB40F8"/>
    <w:rsid w:val="00EB76C1"/>
    <w:rsid w:val="00EC4F10"/>
    <w:rsid w:val="00EC779C"/>
    <w:rsid w:val="00EE0D7D"/>
    <w:rsid w:val="00EE2EDD"/>
    <w:rsid w:val="00EE3BB4"/>
    <w:rsid w:val="00EE46D8"/>
    <w:rsid w:val="00EE7230"/>
    <w:rsid w:val="00EF0764"/>
    <w:rsid w:val="00EF0ABB"/>
    <w:rsid w:val="00EF144E"/>
    <w:rsid w:val="00EF27D3"/>
    <w:rsid w:val="00F0195B"/>
    <w:rsid w:val="00F13167"/>
    <w:rsid w:val="00F17993"/>
    <w:rsid w:val="00F23B3A"/>
    <w:rsid w:val="00F2480A"/>
    <w:rsid w:val="00F32F57"/>
    <w:rsid w:val="00F41240"/>
    <w:rsid w:val="00F419AE"/>
    <w:rsid w:val="00F515C1"/>
    <w:rsid w:val="00F56294"/>
    <w:rsid w:val="00F6280C"/>
    <w:rsid w:val="00F6599A"/>
    <w:rsid w:val="00F70267"/>
    <w:rsid w:val="00F7358D"/>
    <w:rsid w:val="00F7388F"/>
    <w:rsid w:val="00F739BC"/>
    <w:rsid w:val="00F762F7"/>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6C4B"/>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semiHidden/>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semiHidden/>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E0B3-0686-4181-95F4-5E60DA37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8</Pages>
  <Words>2765</Words>
  <Characters>1631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masek</dc:creator>
  <cp:lastModifiedBy>Jiří Volf</cp:lastModifiedBy>
  <cp:revision>243</cp:revision>
  <cp:lastPrinted>2017-03-06T14:21:00Z</cp:lastPrinted>
  <dcterms:created xsi:type="dcterms:W3CDTF">2015-04-15T13:05:00Z</dcterms:created>
  <dcterms:modified xsi:type="dcterms:W3CDTF">2022-02-28T06:49:00Z</dcterms:modified>
</cp:coreProperties>
</file>